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885" w:rsidRDefault="001A4885" w:rsidP="001A488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A22">
        <w:rPr>
          <w:rFonts w:ascii="Times New Roman" w:hAnsi="Times New Roman" w:cs="Times New Roman"/>
          <w:b/>
          <w:sz w:val="24"/>
          <w:szCs w:val="24"/>
        </w:rPr>
        <w:t>УМК «Школа России»</w:t>
      </w:r>
    </w:p>
    <w:p w:rsidR="002D0A0F" w:rsidRPr="00C930C0" w:rsidRDefault="002D0A0F" w:rsidP="002D0A0F">
      <w:pPr>
        <w:pStyle w:val="ab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30C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«Литературное чтение» авт. </w:t>
      </w:r>
      <w:r w:rsidRPr="00C930C0">
        <w:rPr>
          <w:rFonts w:ascii="Times New Roman" w:hAnsi="Times New Roman" w:cs="Times New Roman"/>
          <w:b/>
          <w:bCs/>
          <w:sz w:val="24"/>
          <w:szCs w:val="24"/>
        </w:rPr>
        <w:t xml:space="preserve">Л. Ф. Климанова, В. Г. Горецкий, М. В. Голованова, Л. А. Виноградская, М. В. </w:t>
      </w:r>
      <w:proofErr w:type="spellStart"/>
      <w:r w:rsidRPr="00C930C0">
        <w:rPr>
          <w:rFonts w:ascii="Times New Roman" w:hAnsi="Times New Roman" w:cs="Times New Roman"/>
          <w:b/>
          <w:bCs/>
          <w:sz w:val="24"/>
          <w:szCs w:val="24"/>
        </w:rPr>
        <w:t>Бойкина</w:t>
      </w:r>
      <w:proofErr w:type="spellEnd"/>
    </w:p>
    <w:p w:rsidR="002D0A0F" w:rsidRPr="00C930C0" w:rsidRDefault="002D0A0F" w:rsidP="002D0A0F">
      <w:pPr>
        <w:pStyle w:val="ab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930C0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:rsidR="00924E5D" w:rsidRDefault="002D0A0F" w:rsidP="00924E5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021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ехнологическая карта </w:t>
      </w:r>
      <w:r w:rsidRPr="004021BD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№ 1</w:t>
      </w:r>
    </w:p>
    <w:p w:rsidR="00924E5D" w:rsidRDefault="00924E5D" w:rsidP="00924E5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езручко Надежда Николаевна,</w:t>
      </w:r>
    </w:p>
    <w:p w:rsidR="00924E5D" w:rsidRDefault="00924E5D" w:rsidP="00924E5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итель начальных классов</w:t>
      </w:r>
    </w:p>
    <w:p w:rsidR="00924E5D" w:rsidRPr="004021BD" w:rsidRDefault="00924E5D" w:rsidP="00924E5D">
      <w:pPr>
        <w:spacing w:after="0"/>
        <w:jc w:val="right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АОУ «Лицей №5»</w:t>
      </w:r>
    </w:p>
    <w:p w:rsidR="002B0482" w:rsidRPr="00D32C19" w:rsidRDefault="002B0482" w:rsidP="001A4885">
      <w:pPr>
        <w:pStyle w:val="a5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384"/>
        <w:gridCol w:w="2432"/>
        <w:gridCol w:w="545"/>
        <w:gridCol w:w="677"/>
        <w:gridCol w:w="32"/>
        <w:gridCol w:w="3543"/>
        <w:gridCol w:w="800"/>
        <w:gridCol w:w="704"/>
        <w:gridCol w:w="1473"/>
        <w:gridCol w:w="3139"/>
        <w:gridCol w:w="56"/>
      </w:tblGrid>
      <w:tr w:rsidR="00F97BB1" w:rsidRPr="00E55B08" w:rsidTr="00E55B08">
        <w:trPr>
          <w:gridAfter w:val="1"/>
          <w:wAfter w:w="56" w:type="dxa"/>
        </w:trPr>
        <w:tc>
          <w:tcPr>
            <w:tcW w:w="3816" w:type="dxa"/>
            <w:gridSpan w:val="2"/>
          </w:tcPr>
          <w:p w:rsidR="00F97BB1" w:rsidRPr="00E55B08" w:rsidRDefault="00F97BB1" w:rsidP="00A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>Тема (название и кол-во часов)</w:t>
            </w:r>
          </w:p>
        </w:tc>
        <w:tc>
          <w:tcPr>
            <w:tcW w:w="10913" w:type="dxa"/>
            <w:gridSpan w:val="8"/>
          </w:tcPr>
          <w:p w:rsidR="00F97BB1" w:rsidRPr="00E55B08" w:rsidRDefault="00F97BB1" w:rsidP="00DE5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. Н. Толстой - детям (5 часов)</w:t>
            </w:r>
          </w:p>
        </w:tc>
      </w:tr>
      <w:tr w:rsidR="00F97BB1" w:rsidRPr="00E55B08" w:rsidTr="00E55B08">
        <w:trPr>
          <w:gridAfter w:val="1"/>
          <w:wAfter w:w="56" w:type="dxa"/>
        </w:trPr>
        <w:tc>
          <w:tcPr>
            <w:tcW w:w="3816" w:type="dxa"/>
            <w:gridSpan w:val="2"/>
          </w:tcPr>
          <w:p w:rsidR="00F97BB1" w:rsidRPr="00E55B08" w:rsidRDefault="00F97BB1" w:rsidP="00A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>Цель изучения темы (имеется в виду цель учителя, т.е. что надо именно учителю сделать, организовать и пр.)</w:t>
            </w:r>
          </w:p>
        </w:tc>
        <w:tc>
          <w:tcPr>
            <w:tcW w:w="10913" w:type="dxa"/>
            <w:gridSpan w:val="8"/>
          </w:tcPr>
          <w:p w:rsidR="00F97BB1" w:rsidRPr="00E55B08" w:rsidRDefault="00F97BB1" w:rsidP="00DE5B3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ить знания учеников о жанрах литературных произведений, формировать умения по определению темы, главной мысли рассказа, учить характеризовать литературных героев, анализировать содержание произведения</w:t>
            </w:r>
            <w:r w:rsidR="00CB51E6"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пределять средства выразительности</w:t>
            </w: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                                                                         </w:t>
            </w:r>
          </w:p>
          <w:p w:rsidR="00F97BB1" w:rsidRPr="00E55B08" w:rsidRDefault="00F97BB1" w:rsidP="00DE5B3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слушать и понимать литературный текст в исполнении учителя, или  одноклассников, или мастеров художественного слова (</w:t>
            </w:r>
            <w:proofErr w:type="spellStart"/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приложение</w:t>
            </w:r>
            <w:proofErr w:type="spellEnd"/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; формировать эстетические чувства, воздействуя на эмоции детей в процессе восприятия художественного произведения;</w:t>
            </w:r>
          </w:p>
          <w:p w:rsidR="00F97BB1" w:rsidRPr="00E55B08" w:rsidRDefault="00F97BB1" w:rsidP="00DE5B3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нравственные нормы поведения на примере литературных произведений (доброта, уважение и сострадание к старым людям, родителям; гуманное отношение к животным;</w:t>
            </w:r>
          </w:p>
          <w:p w:rsidR="00F97BB1" w:rsidRPr="00E55B08" w:rsidRDefault="00CB51E6" w:rsidP="00DE5B3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ить знакомство</w:t>
            </w:r>
            <w:r w:rsidR="00F97BB1"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литературоведческими терминами (диалог, дискуссия, монолог</w:t>
            </w: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иллюстратор, </w:t>
            </w:r>
            <w:proofErr w:type="spellStart"/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квейн</w:t>
            </w:r>
            <w:proofErr w:type="spellEnd"/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текст-повествование, текст-описание, текст-рассуждение</w:t>
            </w:r>
            <w:r w:rsidR="00F97BB1"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др.);</w:t>
            </w:r>
            <w:proofErr w:type="gramEnd"/>
          </w:p>
          <w:p w:rsidR="00F97BB1" w:rsidRPr="00E55B08" w:rsidRDefault="00F97BB1" w:rsidP="00DE5B3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ть умение  работать индивидуально, в парах, в группах, в том числе с помощью готового или коллективно составленного плана;  </w:t>
            </w:r>
          </w:p>
          <w:p w:rsidR="00F97BB1" w:rsidRPr="00E55B08" w:rsidRDefault="00F97BB1" w:rsidP="00DE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читательский вкус, умение  ориентироваться в книге для  чтения и самостоятельно выбирать книги  для домашнего чтения с помощью рубрики  «Твоя библиотека»</w:t>
            </w:r>
          </w:p>
        </w:tc>
      </w:tr>
      <w:tr w:rsidR="00F97BB1" w:rsidRPr="00E55B08" w:rsidTr="00E55B08">
        <w:trPr>
          <w:gridAfter w:val="1"/>
          <w:wAfter w:w="56" w:type="dxa"/>
        </w:trPr>
        <w:tc>
          <w:tcPr>
            <w:tcW w:w="3816" w:type="dxa"/>
            <w:gridSpan w:val="2"/>
          </w:tcPr>
          <w:p w:rsidR="00F97BB1" w:rsidRPr="00E55B08" w:rsidRDefault="00F97BB1" w:rsidP="00A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>Термины и понятия</w:t>
            </w:r>
          </w:p>
        </w:tc>
        <w:tc>
          <w:tcPr>
            <w:tcW w:w="10913" w:type="dxa"/>
            <w:gridSpan w:val="8"/>
          </w:tcPr>
          <w:p w:rsidR="00F97BB1" w:rsidRPr="00E55B08" w:rsidRDefault="00F97BB1" w:rsidP="00DE5B3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, стихотворение, пословица, поговорка, сказка, стихотворение, рифма, проза, тема, заголовок, характер героя, главная мысль, модель, моделирование, чтение по ролям, план рассказа, пересказ подробный, пересказ краткий, пересказ по плану, цитата, логическое ударение, завязка, сюжетная линия, концовка, иллюстратор.</w:t>
            </w:r>
            <w:proofErr w:type="gramEnd"/>
          </w:p>
        </w:tc>
      </w:tr>
      <w:tr w:rsidR="00F97BB1" w:rsidRPr="00E55B08" w:rsidTr="00E55B08">
        <w:trPr>
          <w:gridAfter w:val="1"/>
          <w:wAfter w:w="56" w:type="dxa"/>
        </w:trPr>
        <w:tc>
          <w:tcPr>
            <w:tcW w:w="3816" w:type="dxa"/>
            <w:gridSpan w:val="2"/>
            <w:vAlign w:val="center"/>
          </w:tcPr>
          <w:p w:rsidR="00F97BB1" w:rsidRPr="00E55B08" w:rsidRDefault="00F97BB1" w:rsidP="00A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>Информационно образовательная среда</w:t>
            </w:r>
          </w:p>
        </w:tc>
        <w:tc>
          <w:tcPr>
            <w:tcW w:w="5597" w:type="dxa"/>
            <w:gridSpan w:val="5"/>
            <w:vAlign w:val="center"/>
          </w:tcPr>
          <w:p w:rsidR="00F97BB1" w:rsidRPr="00E55B08" w:rsidRDefault="00F97BB1" w:rsidP="00DE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  <w:p w:rsidR="00F97BB1" w:rsidRPr="00E55B08" w:rsidRDefault="00F97BB1" w:rsidP="00DE5B3C">
            <w:pPr>
              <w:pStyle w:val="ab"/>
              <w:ind w:left="133" w:right="4" w:hanging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Л.Ф.Климанова, В.Г.Горецкий, М.В.Голованова  и др. Литературное чтение. 2кл., ч. 1.  Учебник для общеобразовательных учреждений.                                                                         </w:t>
            </w:r>
          </w:p>
          <w:p w:rsidR="00F97BB1" w:rsidRPr="00E55B08" w:rsidRDefault="00F97BB1" w:rsidP="00DE5B3C">
            <w:pPr>
              <w:pStyle w:val="ab"/>
              <w:ind w:left="133" w:right="4" w:hanging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М.В. </w:t>
            </w:r>
            <w:proofErr w:type="spellStart"/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йкина</w:t>
            </w:r>
            <w:proofErr w:type="spellEnd"/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Л.А.Виноградская. Литературное чтение.  Рабочая тетрадь. 2 класс.  </w:t>
            </w:r>
          </w:p>
          <w:p w:rsidR="00F97BB1" w:rsidRPr="00E55B08" w:rsidRDefault="00F97BB1" w:rsidP="00DE5B3C">
            <w:pPr>
              <w:pStyle w:val="ab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приложение</w:t>
            </w:r>
            <w:proofErr w:type="spellEnd"/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электронном носителе (МР3) </w:t>
            </w:r>
          </w:p>
          <w:p w:rsidR="00F97BB1" w:rsidRPr="00E55B08" w:rsidRDefault="00F97BB1" w:rsidP="00DE5B3C">
            <w:pPr>
              <w:pStyle w:val="ab"/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Толковый словарь (любое издание)                                                                                                5. Рабочие презентации учителя (с учётом потребности)</w:t>
            </w:r>
          </w:p>
          <w:p w:rsidR="00F97BB1" w:rsidRPr="00E55B08" w:rsidRDefault="00F97BB1" w:rsidP="00DE5B3C">
            <w:pPr>
              <w:pStyle w:val="a5"/>
              <w:ind w:right="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  <w:r w:rsidRPr="00E55B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бочие программы </w:t>
            </w:r>
          </w:p>
          <w:p w:rsidR="00F97BB1" w:rsidRPr="00E55B08" w:rsidRDefault="00F97BB1" w:rsidP="00DE5B3C">
            <w:pPr>
              <w:pStyle w:val="ab"/>
              <w:ind w:left="-9" w:right="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7. Н.А. </w:t>
            </w:r>
            <w:proofErr w:type="spellStart"/>
            <w:r w:rsidRPr="00E55B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ефаненко</w:t>
            </w:r>
            <w:proofErr w:type="spellEnd"/>
            <w:r w:rsidRPr="00E55B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Методические рекомендации. 2 класс.</w:t>
            </w: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97BB1" w:rsidRPr="00E55B08" w:rsidRDefault="00F97BB1" w:rsidP="00DE5B3C">
            <w:pPr>
              <w:pStyle w:val="ab"/>
              <w:ind w:left="274" w:right="4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. Диагностическое пособие для учащихся    «Учусь учиться.  Мои успехи в 2 классе. Литературное чтение» </w:t>
            </w:r>
          </w:p>
          <w:p w:rsidR="00F97BB1" w:rsidRPr="00E55B08" w:rsidRDefault="00F97BB1" w:rsidP="00DE5B3C">
            <w:pPr>
              <w:pStyle w:val="ab"/>
              <w:ind w:left="250" w:right="4" w:hanging="2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.Диагностическое пособие для учителя  «Диагностика достижений. Литературное чтение. 2 класс» </w:t>
            </w:r>
          </w:p>
          <w:p w:rsidR="00F97BB1" w:rsidRPr="00E55B08" w:rsidRDefault="00F97BB1" w:rsidP="00DE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.Цветные </w:t>
            </w:r>
            <w:proofErr w:type="spellStart"/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керы</w:t>
            </w:r>
            <w:proofErr w:type="spellEnd"/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для самооценки результатов деятельности</w:t>
            </w:r>
          </w:p>
        </w:tc>
        <w:tc>
          <w:tcPr>
            <w:tcW w:w="5316" w:type="dxa"/>
            <w:gridSpan w:val="3"/>
            <w:vAlign w:val="center"/>
          </w:tcPr>
          <w:p w:rsidR="00F97BB1" w:rsidRPr="00E55B08" w:rsidRDefault="00F97BB1" w:rsidP="00DE5B3C">
            <w:pPr>
              <w:pStyle w:val="a4"/>
              <w:tabs>
                <w:tab w:val="left" w:pos="347"/>
              </w:tabs>
              <w:ind w:left="6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55B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жпредметные</w:t>
            </w:r>
            <w:proofErr w:type="spellEnd"/>
            <w:r w:rsidRPr="00E55B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вязи с другими предметами</w:t>
            </w:r>
          </w:p>
          <w:p w:rsidR="00F97BB1" w:rsidRPr="00E55B08" w:rsidRDefault="00F97BB1" w:rsidP="00DE5B3C">
            <w:pPr>
              <w:pStyle w:val="a4"/>
              <w:tabs>
                <w:tab w:val="left" w:pos="347"/>
              </w:tabs>
              <w:ind w:left="6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.Окружающий мир</w:t>
            </w: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животный мир, растительный мир, живая и неживая природа, профессиональная деятельность людей).</w:t>
            </w:r>
          </w:p>
          <w:p w:rsidR="00F97BB1" w:rsidRPr="00E55B08" w:rsidRDefault="00F97BB1" w:rsidP="00DE5B3C">
            <w:pPr>
              <w:pStyle w:val="a4"/>
              <w:tabs>
                <w:tab w:val="left" w:pos="347"/>
              </w:tabs>
              <w:ind w:left="63"/>
              <w:jc w:val="both"/>
              <w:rPr>
                <w:rFonts w:ascii="Times New Roman" w:hAnsi="Times New Roman" w:cs="Times New Roman"/>
                <w:sz w:val="24"/>
                <w:szCs w:val="24"/>
                <w:bdr w:val="single" w:sz="18" w:space="0" w:color="EEECE1"/>
                <w:shd w:val="clear" w:color="auto" w:fill="EEECE1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E55B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тематика</w:t>
            </w: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исьменная нумерация в пределах  100).   </w:t>
            </w:r>
          </w:p>
          <w:p w:rsidR="00F97BB1" w:rsidRPr="00E55B08" w:rsidRDefault="00F97BB1" w:rsidP="00DE5B3C">
            <w:pPr>
              <w:tabs>
                <w:tab w:val="left" w:pos="347"/>
                <w:tab w:val="left" w:pos="489"/>
                <w:tab w:val="left" w:pos="772"/>
                <w:tab w:val="left" w:pos="1338"/>
              </w:tabs>
              <w:ind w:left="6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E55B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усский язык </w:t>
            </w:r>
            <w:proofErr w:type="gramStart"/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ртикуляция  звуков, постановка ударения, логическое ударение, </w:t>
            </w:r>
            <w:r w:rsidRPr="00E55B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лассификация предложений по  цели высказывания и эмоциональной окраске, конструирование предложений и текстов на </w:t>
            </w:r>
            <w:r w:rsidRPr="00E55B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определённую тему или по рисунку, практическое освоение типов письменной речи: текста-повествования, текста-описания, текста-рассуждения; создание собственных мини-сочинений, написание отзыва).</w:t>
            </w:r>
          </w:p>
          <w:p w:rsidR="00F97BB1" w:rsidRPr="00E55B08" w:rsidRDefault="00F97BB1" w:rsidP="00DE5B3C">
            <w:pPr>
              <w:tabs>
                <w:tab w:val="left" w:pos="347"/>
                <w:tab w:val="left" w:pos="489"/>
                <w:tab w:val="left" w:pos="1338"/>
              </w:tabs>
              <w:ind w:lef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4. </w:t>
            </w:r>
            <w:proofErr w:type="gramStart"/>
            <w:r w:rsidRPr="00E55B0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ИЗО</w:t>
            </w:r>
            <w:proofErr w:type="gramEnd"/>
            <w:r w:rsidRPr="00E55B0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E55B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сопоставление текстов с иллюстрацией, составление текстов по иллюстрациям).</w:t>
            </w:r>
          </w:p>
        </w:tc>
      </w:tr>
      <w:tr w:rsidR="00F97BB1" w:rsidRPr="00E55B08" w:rsidTr="00E55B08">
        <w:trPr>
          <w:gridAfter w:val="1"/>
          <w:wAfter w:w="56" w:type="dxa"/>
        </w:trPr>
        <w:tc>
          <w:tcPr>
            <w:tcW w:w="3816" w:type="dxa"/>
            <w:gridSpan w:val="2"/>
            <w:vAlign w:val="center"/>
          </w:tcPr>
          <w:p w:rsidR="00F97BB1" w:rsidRPr="00E55B08" w:rsidRDefault="00F97BB1" w:rsidP="00A6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7" w:type="dxa"/>
            <w:gridSpan w:val="5"/>
            <w:vAlign w:val="center"/>
          </w:tcPr>
          <w:p w:rsidR="00F97BB1" w:rsidRPr="00E55B08" w:rsidRDefault="00F97BB1" w:rsidP="00A6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  <w:gridSpan w:val="3"/>
            <w:vAlign w:val="center"/>
          </w:tcPr>
          <w:p w:rsidR="00F97BB1" w:rsidRPr="00E55B08" w:rsidRDefault="00F97BB1" w:rsidP="00A6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BB1" w:rsidRPr="00E55B08" w:rsidTr="00E55B08">
        <w:trPr>
          <w:gridAfter w:val="1"/>
          <w:wAfter w:w="56" w:type="dxa"/>
        </w:trPr>
        <w:tc>
          <w:tcPr>
            <w:tcW w:w="14729" w:type="dxa"/>
            <w:gridSpan w:val="10"/>
          </w:tcPr>
          <w:p w:rsidR="00F97BB1" w:rsidRPr="00E55B08" w:rsidRDefault="00F97BB1" w:rsidP="00A64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55B08">
              <w:rPr>
                <w:rFonts w:ascii="Times New Roman" w:hAnsi="Times New Roman" w:cs="Times New Roman"/>
                <w:b/>
                <w:sz w:val="24"/>
                <w:szCs w:val="24"/>
              </w:rPr>
              <w:t>. Планируемые  результаты изучения темы (результаты ученика в рамках этой темы или части темы, т.е данной тех карты)</w:t>
            </w:r>
          </w:p>
        </w:tc>
      </w:tr>
      <w:tr w:rsidR="00F97BB1" w:rsidRPr="00E55B08" w:rsidTr="00E55B08">
        <w:tc>
          <w:tcPr>
            <w:tcW w:w="5038" w:type="dxa"/>
            <w:gridSpan w:val="4"/>
          </w:tcPr>
          <w:p w:rsidR="00F97BB1" w:rsidRPr="00E55B08" w:rsidRDefault="00F97BB1" w:rsidP="00A64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5079" w:type="dxa"/>
            <w:gridSpan w:val="4"/>
          </w:tcPr>
          <w:p w:rsidR="00F97BB1" w:rsidRPr="00E55B08" w:rsidRDefault="00F97BB1" w:rsidP="00A64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4668" w:type="dxa"/>
            <w:gridSpan w:val="3"/>
          </w:tcPr>
          <w:p w:rsidR="00F97BB1" w:rsidRPr="00E55B08" w:rsidRDefault="00F97BB1" w:rsidP="00A64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F97BB1" w:rsidRPr="00E55B08" w:rsidTr="00E55B08">
        <w:tc>
          <w:tcPr>
            <w:tcW w:w="5038" w:type="dxa"/>
            <w:gridSpan w:val="4"/>
          </w:tcPr>
          <w:p w:rsidR="00F97BB1" w:rsidRPr="00E55B08" w:rsidRDefault="00F97BB1" w:rsidP="00DE5B3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атся:                                                              </w:t>
            </w:r>
          </w:p>
          <w:p w:rsidR="00F97BB1" w:rsidRPr="00E55B08" w:rsidRDefault="00F97BB1" w:rsidP="00F97BB1">
            <w:pPr>
              <w:numPr>
                <w:ilvl w:val="0"/>
                <w:numId w:val="1"/>
              </w:numPr>
              <w:ind w:left="460" w:hanging="4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r w:rsidRPr="00E55B0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зительно безошибочно бегло;</w:t>
            </w:r>
          </w:p>
          <w:p w:rsidR="00F97BB1" w:rsidRPr="00E55B08" w:rsidRDefault="00F97BB1" w:rsidP="00F97BB1">
            <w:pPr>
              <w:numPr>
                <w:ilvl w:val="0"/>
                <w:numId w:val="1"/>
              </w:numPr>
              <w:ind w:left="460" w:hanging="4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ичать  рассказ от произведений других жанров, делить рассказ на части, составлять план, находить средства художественной выразительности;</w:t>
            </w:r>
          </w:p>
          <w:p w:rsidR="00F97BB1" w:rsidRPr="00E55B08" w:rsidRDefault="00F97BB1" w:rsidP="00F97BB1">
            <w:pPr>
              <w:numPr>
                <w:ilvl w:val="0"/>
                <w:numId w:val="1"/>
              </w:numPr>
              <w:ind w:left="460" w:hanging="4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ть тексты  различных жанров и сочинять собственные;</w:t>
            </w:r>
          </w:p>
          <w:p w:rsidR="00F97BB1" w:rsidRPr="00E55B08" w:rsidRDefault="00F97BB1" w:rsidP="00F97BB1">
            <w:pPr>
              <w:numPr>
                <w:ilvl w:val="0"/>
                <w:numId w:val="1"/>
              </w:numPr>
              <w:ind w:left="460" w:hanging="4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ть научно-познавательный (учебный) и художественный текст,  работать с  ними с помощью «Рабочей тетради»;</w:t>
            </w:r>
          </w:p>
          <w:p w:rsidR="00F97BB1" w:rsidRPr="00E55B08" w:rsidRDefault="00F97BB1" w:rsidP="00F97BB1">
            <w:pPr>
              <w:numPr>
                <w:ilvl w:val="0"/>
                <w:numId w:val="1"/>
              </w:numPr>
              <w:ind w:left="460" w:hanging="4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стно использовать понятия  «слово», «предложение», «текст»;                                                                                     </w:t>
            </w:r>
          </w:p>
          <w:p w:rsidR="00F97BB1" w:rsidRPr="00E55B08" w:rsidRDefault="00F97BB1" w:rsidP="00F97BB1">
            <w:pPr>
              <w:numPr>
                <w:ilvl w:val="0"/>
                <w:numId w:val="1"/>
              </w:numPr>
              <w:ind w:left="460" w:hanging="4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ладевать способом выразительного чтения (интонирование в зависимости от содержания текста и знаков препинания), с выделением логического ударения;</w:t>
            </w:r>
          </w:p>
          <w:p w:rsidR="00F97BB1" w:rsidRPr="00E55B08" w:rsidRDefault="00F97BB1" w:rsidP="00F97BB1">
            <w:pPr>
              <w:numPr>
                <w:ilvl w:val="0"/>
                <w:numId w:val="1"/>
              </w:numPr>
              <w:ind w:left="460" w:hanging="4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вовать в коллективных беседах, дискуссиях по </w:t>
            </w:r>
            <w:proofErr w:type="gramStart"/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обсуждать поступки героев;                                                     отличать прозаический текст от поэтического;                                   знать жанровые особенности разных </w:t>
            </w: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ных произведений, уметь различать жанры;</w:t>
            </w:r>
          </w:p>
          <w:p w:rsidR="00F97BB1" w:rsidRPr="00E55B08" w:rsidRDefault="00F97BB1" w:rsidP="00F97BB1">
            <w:pPr>
              <w:numPr>
                <w:ilvl w:val="0"/>
                <w:numId w:val="1"/>
              </w:numPr>
              <w:ind w:left="460" w:hanging="4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смысл терминов «проза»,  «рифма», отыскивать и подбирать рифмы;</w:t>
            </w:r>
          </w:p>
          <w:p w:rsidR="00F97BB1" w:rsidRPr="00E55B08" w:rsidRDefault="00F97BB1" w:rsidP="00F97BB1">
            <w:pPr>
              <w:numPr>
                <w:ilvl w:val="0"/>
                <w:numId w:val="1"/>
              </w:numPr>
              <w:ind w:left="460" w:hanging="4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ть интерес к чтению как средству получения информации и удовлетворения эстетических запросов; </w:t>
            </w:r>
          </w:p>
          <w:p w:rsidR="00F97BB1" w:rsidRPr="00E55B08" w:rsidRDefault="00F97BB1" w:rsidP="00F97BB1">
            <w:pPr>
              <w:numPr>
                <w:ilvl w:val="0"/>
                <w:numId w:val="1"/>
              </w:numPr>
              <w:ind w:left="460" w:hanging="4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овать ознакомительное и смысловое чтение в процессе работы над произведением;                                                                                    </w:t>
            </w:r>
          </w:p>
          <w:p w:rsidR="00F97BB1" w:rsidRPr="00E55B08" w:rsidRDefault="00F97BB1" w:rsidP="00F97BB1">
            <w:pPr>
              <w:numPr>
                <w:ilvl w:val="0"/>
                <w:numId w:val="1"/>
              </w:numPr>
              <w:ind w:left="460" w:hanging="4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ть небольшие высказывания на тему прочитанного или прослушанного произведения;</w:t>
            </w:r>
          </w:p>
          <w:p w:rsidR="00F97BB1" w:rsidRPr="00E55B08" w:rsidRDefault="00F97BB1" w:rsidP="00F97BB1">
            <w:pPr>
              <w:numPr>
                <w:ilvl w:val="0"/>
                <w:numId w:val="1"/>
              </w:numPr>
              <w:ind w:left="460" w:hanging="4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декламировать стихотворные произведения.</w:t>
            </w:r>
          </w:p>
          <w:p w:rsidR="00F97BB1" w:rsidRPr="00E55B08" w:rsidRDefault="00F97BB1" w:rsidP="00DE5B3C">
            <w:pPr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97BB1" w:rsidRPr="00E55B08" w:rsidRDefault="00F97BB1" w:rsidP="00DE5B3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ат возможность научиться:        </w:t>
            </w:r>
          </w:p>
          <w:p w:rsidR="00F97BB1" w:rsidRPr="00E55B08" w:rsidRDefault="00F97BB1" w:rsidP="00F97BB1">
            <w:pPr>
              <w:numPr>
                <w:ilvl w:val="0"/>
                <w:numId w:val="2"/>
              </w:numPr>
              <w:ind w:left="460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у беглого чтения целыми словами; при помощи чтения  передавать настроение автора; ориентироваться в учебнике, его элементах, опираться на них при  выборе книги;</w:t>
            </w:r>
          </w:p>
          <w:p w:rsidR="00F97BB1" w:rsidRPr="00E55B08" w:rsidRDefault="00F97BB1" w:rsidP="00F97BB1">
            <w:pPr>
              <w:numPr>
                <w:ilvl w:val="0"/>
                <w:numId w:val="2"/>
              </w:numPr>
              <w:ind w:left="460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мыслять нравственное содержание пословиц, поговорок, загадок соотносить их смысл с изучаемым  произведением;</w:t>
            </w:r>
          </w:p>
          <w:p w:rsidR="00F97BB1" w:rsidRPr="00E55B08" w:rsidRDefault="00F97BB1" w:rsidP="00F97BB1">
            <w:pPr>
              <w:numPr>
                <w:ilvl w:val="0"/>
                <w:numId w:val="2"/>
              </w:numPr>
              <w:ind w:left="460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знания о прозе и рифме, особенностях жанров в своей литературно-творческой деятельности;</w:t>
            </w:r>
          </w:p>
          <w:p w:rsidR="00F97BB1" w:rsidRPr="00E55B08" w:rsidRDefault="00F97BB1" w:rsidP="00F97BB1">
            <w:pPr>
              <w:numPr>
                <w:ilvl w:val="0"/>
                <w:numId w:val="2"/>
              </w:numPr>
              <w:ind w:left="460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ению монологического высказывания о героях и их поступках;</w:t>
            </w:r>
          </w:p>
          <w:p w:rsidR="00F97BB1" w:rsidRPr="00E55B08" w:rsidRDefault="00F97BB1" w:rsidP="00F97BB1">
            <w:pPr>
              <w:pStyle w:val="ab"/>
              <w:numPr>
                <w:ilvl w:val="0"/>
                <w:numId w:val="5"/>
              </w:numPr>
              <w:ind w:left="460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>находить нужную информацию в  книге для чтения, у взрослых, иногда – в Толковом словаре;</w:t>
            </w:r>
          </w:p>
          <w:p w:rsidR="00F97BB1" w:rsidRPr="00E55B08" w:rsidRDefault="00F97BB1" w:rsidP="00F97BB1">
            <w:pPr>
              <w:pStyle w:val="ab"/>
              <w:numPr>
                <w:ilvl w:val="0"/>
                <w:numId w:val="5"/>
              </w:numPr>
              <w:ind w:left="460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>формировать эстетический вкус в процессе общения с литературным произведением;</w:t>
            </w:r>
          </w:p>
          <w:p w:rsidR="00F97BB1" w:rsidRPr="00E55B08" w:rsidRDefault="00F97BB1" w:rsidP="00F97BB1">
            <w:pPr>
              <w:pStyle w:val="ab"/>
              <w:numPr>
                <w:ilvl w:val="0"/>
                <w:numId w:val="5"/>
              </w:numPr>
              <w:ind w:left="460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>поступать в соответствии с духовно-нравственными ценностями.</w:t>
            </w:r>
          </w:p>
          <w:p w:rsidR="00F97BB1" w:rsidRPr="00E55B08" w:rsidRDefault="00F97BB1" w:rsidP="00DE5B3C">
            <w:pPr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9" w:type="dxa"/>
            <w:gridSpan w:val="4"/>
          </w:tcPr>
          <w:p w:rsidR="00F97BB1" w:rsidRPr="00E55B08" w:rsidRDefault="00F97BB1" w:rsidP="00DE5B3C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E55B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егулятивные</w:t>
            </w:r>
          </w:p>
          <w:p w:rsidR="00F97BB1" w:rsidRPr="00E55B08" w:rsidRDefault="00F97BB1" w:rsidP="00F97BB1">
            <w:pPr>
              <w:pStyle w:val="ab"/>
              <w:numPr>
                <w:ilvl w:val="0"/>
                <w:numId w:val="3"/>
              </w:numPr>
              <w:ind w:left="360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знавать, формулировать и удерживать  учебную задачу в процессе коллективной работы;</w:t>
            </w:r>
          </w:p>
          <w:p w:rsidR="00F97BB1" w:rsidRPr="00E55B08" w:rsidRDefault="00F97BB1" w:rsidP="00F97BB1">
            <w:pPr>
              <w:pStyle w:val="ab"/>
              <w:numPr>
                <w:ilvl w:val="0"/>
                <w:numId w:val="2"/>
              </w:numPr>
              <w:ind w:left="360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взаимоконтроль  и  самоконтроль в индивидуальной работе, работе в парах и группах;</w:t>
            </w:r>
          </w:p>
          <w:p w:rsidR="00F97BB1" w:rsidRPr="00E55B08" w:rsidRDefault="00F97BB1" w:rsidP="00F97BB1">
            <w:pPr>
              <w:pStyle w:val="ab"/>
              <w:numPr>
                <w:ilvl w:val="0"/>
                <w:numId w:val="5"/>
              </w:numPr>
              <w:ind w:left="36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>уметь договариваться в паре, группе  в ходе работы над текстом;</w:t>
            </w:r>
          </w:p>
          <w:p w:rsidR="00F97BB1" w:rsidRPr="00E55B08" w:rsidRDefault="00F97BB1" w:rsidP="00F97BB1">
            <w:pPr>
              <w:pStyle w:val="ab"/>
              <w:numPr>
                <w:ilvl w:val="0"/>
                <w:numId w:val="2"/>
              </w:numPr>
              <w:ind w:left="360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ься оценивать свои достижения в читательской деятельности; </w:t>
            </w:r>
          </w:p>
          <w:p w:rsidR="00F97BB1" w:rsidRPr="00E55B08" w:rsidRDefault="00F97BB1" w:rsidP="00F97BB1">
            <w:pPr>
              <w:pStyle w:val="ab"/>
              <w:numPr>
                <w:ilvl w:val="0"/>
                <w:numId w:val="2"/>
              </w:numPr>
              <w:ind w:left="360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ся корректировать, вносить изменения, дополнения по результатам оценки своей деятельности;</w:t>
            </w:r>
          </w:p>
          <w:p w:rsidR="00F97BB1" w:rsidRPr="00E55B08" w:rsidRDefault="00F97BB1" w:rsidP="00F97BB1">
            <w:pPr>
              <w:pStyle w:val="ab"/>
              <w:numPr>
                <w:ilvl w:val="0"/>
                <w:numId w:val="2"/>
              </w:numPr>
              <w:ind w:left="360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ивать поступок героя;</w:t>
            </w:r>
          </w:p>
          <w:p w:rsidR="00F97BB1" w:rsidRPr="00E55B08" w:rsidRDefault="00F97BB1" w:rsidP="00F97BB1">
            <w:pPr>
              <w:pStyle w:val="ab"/>
              <w:numPr>
                <w:ilvl w:val="0"/>
                <w:numId w:val="2"/>
              </w:numPr>
              <w:ind w:left="360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но, под руководством учителя планировать свои действия в процессе работы над текстом на отдельных этапах урока;</w:t>
            </w:r>
          </w:p>
          <w:p w:rsidR="00F97BB1" w:rsidRPr="00E55B08" w:rsidRDefault="00F97BB1" w:rsidP="00F97BB1">
            <w:pPr>
              <w:pStyle w:val="ab"/>
              <w:numPr>
                <w:ilvl w:val="0"/>
                <w:numId w:val="2"/>
              </w:numPr>
              <w:ind w:left="360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роизводить содержание произведения  по серии сюжетных картин, по плану;</w:t>
            </w:r>
          </w:p>
          <w:p w:rsidR="00F97BB1" w:rsidRPr="00E55B08" w:rsidRDefault="00F97BB1" w:rsidP="00F97BB1">
            <w:pPr>
              <w:pStyle w:val="ab"/>
              <w:numPr>
                <w:ilvl w:val="0"/>
                <w:numId w:val="2"/>
              </w:numPr>
              <w:ind w:left="360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ироваться в учебнике и рабочей тетради;</w:t>
            </w:r>
          </w:p>
          <w:p w:rsidR="00F97BB1" w:rsidRPr="00E55B08" w:rsidRDefault="00F97BB1" w:rsidP="00F97BB1">
            <w:pPr>
              <w:pStyle w:val="ab"/>
              <w:numPr>
                <w:ilvl w:val="0"/>
                <w:numId w:val="2"/>
              </w:numPr>
              <w:ind w:left="360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ладевать алгоритмом беглого </w:t>
            </w: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разительного чтения;</w:t>
            </w:r>
          </w:p>
          <w:p w:rsidR="00F97BB1" w:rsidRPr="00E55B08" w:rsidRDefault="00F97BB1" w:rsidP="00DE5B3C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Познавательные</w:t>
            </w:r>
          </w:p>
          <w:p w:rsidR="00F97BB1" w:rsidRPr="00E55B08" w:rsidRDefault="00F97BB1" w:rsidP="00F97BB1">
            <w:pPr>
              <w:pStyle w:val="ab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знавать  роль чтения;</w:t>
            </w:r>
          </w:p>
          <w:p w:rsidR="00F97BB1" w:rsidRPr="00E55B08" w:rsidRDefault="00F97BB1" w:rsidP="00F97BB1">
            <w:pPr>
              <w:pStyle w:val="ab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и толковать условные знаки и символы, используемые в учебнике;</w:t>
            </w:r>
          </w:p>
          <w:p w:rsidR="00F97BB1" w:rsidRPr="00E55B08" w:rsidRDefault="00F97BB1" w:rsidP="00F97BB1">
            <w:pPr>
              <w:pStyle w:val="ab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ться  приемами анализа и синтеза  при чтении слов и предложений;</w:t>
            </w:r>
          </w:p>
          <w:p w:rsidR="00F97BB1" w:rsidRPr="00E55B08" w:rsidRDefault="00F97BB1" w:rsidP="00F97BB1">
            <w:pPr>
              <w:pStyle w:val="ab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станавливать  предложение, текст на основе анализа речевой ситуации;</w:t>
            </w:r>
          </w:p>
          <w:p w:rsidR="00F97BB1" w:rsidRPr="00E55B08" w:rsidRDefault="00F97BB1" w:rsidP="00F97BB1">
            <w:pPr>
              <w:pStyle w:val="ab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вать и сопоставлять между собой произведения разных авторов на одну тему;</w:t>
            </w:r>
          </w:p>
          <w:p w:rsidR="00F97BB1" w:rsidRPr="00E55B08" w:rsidRDefault="00F97BB1" w:rsidP="00F97BB1">
            <w:pPr>
              <w:pStyle w:val="ab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поставлять эпизоды из произведения с иллюстрацией;                                                                            </w:t>
            </w:r>
          </w:p>
          <w:p w:rsidR="00F97BB1" w:rsidRPr="00E55B08" w:rsidRDefault="00F97BB1" w:rsidP="00F97BB1">
            <w:pPr>
              <w:pStyle w:val="ab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ь рассуждение по теме урока под руководством учителя (6-10 предложений);</w:t>
            </w:r>
          </w:p>
          <w:p w:rsidR="00F97BB1" w:rsidRPr="00E55B08" w:rsidRDefault="00F97BB1" w:rsidP="00F97BB1">
            <w:pPr>
              <w:pStyle w:val="ab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 воспринимать </w:t>
            </w:r>
            <w:r w:rsidRPr="00E55B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слух  художественное произведение; </w:t>
            </w:r>
          </w:p>
          <w:p w:rsidR="00F97BB1" w:rsidRPr="00E55B08" w:rsidRDefault="00F97BB1" w:rsidP="00F97BB1">
            <w:pPr>
              <w:pStyle w:val="ab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лючать произвольное внимание в процессе чтения и обсуждения литературного произведения;</w:t>
            </w:r>
          </w:p>
          <w:p w:rsidR="00F97BB1" w:rsidRPr="00E55B08" w:rsidRDefault="00F97BB1" w:rsidP="00F97BB1">
            <w:pPr>
              <w:pStyle w:val="ab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ладевать способами классификации (группировки) в работе по осознанию </w:t>
            </w:r>
            <w:proofErr w:type="gramStart"/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97BB1" w:rsidRPr="00E55B08" w:rsidRDefault="00F97BB1" w:rsidP="00F97BB1">
            <w:pPr>
              <w:pStyle w:val="ab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работать с текстами разных жанров;</w:t>
            </w:r>
          </w:p>
          <w:p w:rsidR="00F97BB1" w:rsidRPr="00E55B08" w:rsidRDefault="00F97BB1" w:rsidP="00F97BB1">
            <w:pPr>
              <w:pStyle w:val="ab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ор способов и форм для выполнения проектных и творческих работ с помощью взрослых.</w:t>
            </w:r>
          </w:p>
          <w:p w:rsidR="00F97BB1" w:rsidRPr="00E55B08" w:rsidRDefault="00F97BB1" w:rsidP="00DE5B3C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Коммуникативные</w:t>
            </w:r>
          </w:p>
          <w:p w:rsidR="00F97BB1" w:rsidRPr="00E55B08" w:rsidRDefault="00F97BB1" w:rsidP="00F97BB1">
            <w:pPr>
              <w:pStyle w:val="ab"/>
              <w:numPr>
                <w:ilvl w:val="0"/>
                <w:numId w:val="5"/>
              </w:numPr>
              <w:ind w:left="36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 xml:space="preserve">уметь воспринимать </w:t>
            </w:r>
            <w:r w:rsidRPr="00E55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>на слух  художественное произведение;</w:t>
            </w:r>
          </w:p>
          <w:p w:rsidR="00F97BB1" w:rsidRPr="00E55B08" w:rsidRDefault="00F97BB1" w:rsidP="00F97BB1">
            <w:pPr>
              <w:pStyle w:val="ab"/>
              <w:numPr>
                <w:ilvl w:val="0"/>
                <w:numId w:val="5"/>
              </w:numPr>
              <w:ind w:left="36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>включаться в диалог, дискуссию с участниками образовательного процесса;</w:t>
            </w:r>
          </w:p>
          <w:p w:rsidR="00F97BB1" w:rsidRPr="00E55B08" w:rsidRDefault="00F97BB1" w:rsidP="00F97BB1">
            <w:pPr>
              <w:pStyle w:val="ab"/>
              <w:numPr>
                <w:ilvl w:val="0"/>
                <w:numId w:val="5"/>
              </w:numPr>
              <w:ind w:left="36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>строить связное высказывание  из 6-10 предложений по теме на основе готового плана;</w:t>
            </w:r>
          </w:p>
          <w:p w:rsidR="00F97BB1" w:rsidRPr="00E55B08" w:rsidRDefault="00F97BB1" w:rsidP="00F97BB1">
            <w:pPr>
              <w:numPr>
                <w:ilvl w:val="0"/>
                <w:numId w:val="1"/>
              </w:numPr>
              <w:ind w:left="380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 составлять план рассказа, используя </w:t>
            </w: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соб замены в предложении вопросительного слова  </w:t>
            </w:r>
            <w:proofErr w:type="gramStart"/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ысловым</w:t>
            </w:r>
            <w:proofErr w:type="gramEnd"/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97BB1" w:rsidRPr="00E55B08" w:rsidRDefault="00F97BB1" w:rsidP="00F97BB1">
            <w:pPr>
              <w:pStyle w:val="ab"/>
              <w:numPr>
                <w:ilvl w:val="0"/>
                <w:numId w:val="5"/>
              </w:numPr>
              <w:ind w:left="360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 формулировать  вопросы  по </w:t>
            </w:r>
            <w:proofErr w:type="gramStart"/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97BB1" w:rsidRPr="00E55B08" w:rsidRDefault="00F97BB1" w:rsidP="00F97BB1">
            <w:pPr>
              <w:pStyle w:val="ab"/>
              <w:numPr>
                <w:ilvl w:val="0"/>
                <w:numId w:val="5"/>
              </w:numPr>
              <w:ind w:left="360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пересказывать (подробно, кратко) по плану;</w:t>
            </w:r>
          </w:p>
          <w:p w:rsidR="00F97BB1" w:rsidRPr="00E55B08" w:rsidRDefault="00F97BB1" w:rsidP="00F97BB1">
            <w:pPr>
              <w:pStyle w:val="ab"/>
              <w:numPr>
                <w:ilvl w:val="0"/>
                <w:numId w:val="5"/>
              </w:numPr>
              <w:ind w:left="360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ть представление о правилах и нормах поведения, принятых в обществе.</w:t>
            </w:r>
          </w:p>
          <w:p w:rsidR="00F97BB1" w:rsidRPr="00E55B08" w:rsidRDefault="00F97BB1" w:rsidP="00DE5B3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8" w:type="dxa"/>
            <w:gridSpan w:val="3"/>
          </w:tcPr>
          <w:p w:rsidR="00F97BB1" w:rsidRPr="00E55B08" w:rsidRDefault="00F97BB1" w:rsidP="00F97BB1">
            <w:pPr>
              <w:pStyle w:val="ab"/>
              <w:numPr>
                <w:ilvl w:val="0"/>
                <w:numId w:val="5"/>
              </w:numPr>
              <w:ind w:left="300" w:hanging="30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являть положительное отношение к предмету «Литературное чтение», живой интерес к урокам чтения, желание активно действовать  на уроке – читать, отвечать на вопросы учителя/учебника, рабочей тетради, выполнять  совместные (с учителем, с родителями, с одноклассниками) </w:t>
            </w:r>
            <w:proofErr w:type="gramStart"/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ную</w:t>
            </w:r>
            <w:proofErr w:type="gramEnd"/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творческие работы;</w:t>
            </w:r>
          </w:p>
          <w:p w:rsidR="00F97BB1" w:rsidRPr="00E55B08" w:rsidRDefault="00F97BB1" w:rsidP="00F97BB1">
            <w:pPr>
              <w:pStyle w:val="ab"/>
              <w:numPr>
                <w:ilvl w:val="0"/>
                <w:numId w:val="5"/>
              </w:numPr>
              <w:ind w:left="300" w:hanging="30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ть стремление  понимать красоту литературного произведения, логическую завершённость высказываний в качестве  эталона для  употребления  в своей речи;</w:t>
            </w:r>
          </w:p>
          <w:p w:rsidR="00F97BB1" w:rsidRPr="00E55B08" w:rsidRDefault="00F97BB1" w:rsidP="00F97BB1">
            <w:pPr>
              <w:pStyle w:val="ab"/>
              <w:numPr>
                <w:ilvl w:val="0"/>
                <w:numId w:val="5"/>
              </w:numPr>
              <w:ind w:left="300" w:hanging="30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знавать свой социальный статус  ученика  с необходимыми качествами ответственности, аккуратности, исполнительности, организованности, самостоятельности, желания учиться и др.;</w:t>
            </w:r>
          </w:p>
          <w:p w:rsidR="00F97BB1" w:rsidRPr="00E55B08" w:rsidRDefault="00F97BB1" w:rsidP="00F97BB1">
            <w:pPr>
              <w:pStyle w:val="ab"/>
              <w:numPr>
                <w:ilvl w:val="0"/>
                <w:numId w:val="5"/>
              </w:numPr>
              <w:ind w:left="300" w:hanging="30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жно относиться к учебнику и тетради «Литературное чтение»;</w:t>
            </w:r>
          </w:p>
          <w:p w:rsidR="00F97BB1" w:rsidRPr="00E55B08" w:rsidRDefault="00F97BB1" w:rsidP="00F97BB1">
            <w:pPr>
              <w:pStyle w:val="ab"/>
              <w:numPr>
                <w:ilvl w:val="0"/>
                <w:numId w:val="5"/>
              </w:numPr>
              <w:ind w:left="300" w:hanging="30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блюдать корректность  и бесконфликтность  работы в паре, </w:t>
            </w: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е;</w:t>
            </w:r>
          </w:p>
          <w:p w:rsidR="00F97BB1" w:rsidRPr="00E55B08" w:rsidRDefault="00F97BB1" w:rsidP="00F97BB1">
            <w:pPr>
              <w:pStyle w:val="ab"/>
              <w:numPr>
                <w:ilvl w:val="0"/>
                <w:numId w:val="5"/>
              </w:numPr>
              <w:ind w:left="300" w:hanging="30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ивать   поступок героя, используя доступные оценочные суждения, уметь характеризовать героя по поступкам;</w:t>
            </w:r>
          </w:p>
          <w:p w:rsidR="00F97BB1" w:rsidRPr="00E55B08" w:rsidRDefault="00F97BB1" w:rsidP="00F97BB1">
            <w:pPr>
              <w:pStyle w:val="ab"/>
              <w:numPr>
                <w:ilvl w:val="0"/>
                <w:numId w:val="5"/>
              </w:numPr>
              <w:ind w:left="300" w:hanging="30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ьзоваться  цветными </w:t>
            </w:r>
            <w:proofErr w:type="spellStart"/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керами</w:t>
            </w:r>
            <w:proofErr w:type="spellEnd"/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как простейшей  формой самооценки на основе рефлексии;</w:t>
            </w:r>
          </w:p>
          <w:p w:rsidR="00F97BB1" w:rsidRPr="00E55B08" w:rsidRDefault="00F97BB1" w:rsidP="00F97BB1">
            <w:pPr>
              <w:pStyle w:val="ab"/>
              <w:numPr>
                <w:ilvl w:val="0"/>
                <w:numId w:val="5"/>
              </w:numPr>
              <w:ind w:left="300" w:hanging="30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ть адекватные  эмоции и  отношение к персонажам, в целом к произведению;</w:t>
            </w:r>
          </w:p>
          <w:p w:rsidR="00F97BB1" w:rsidRPr="00E55B08" w:rsidRDefault="00F97BB1" w:rsidP="00F97BB1">
            <w:pPr>
              <w:pStyle w:val="ab"/>
              <w:numPr>
                <w:ilvl w:val="0"/>
                <w:numId w:val="5"/>
              </w:numPr>
              <w:ind w:left="300" w:hanging="30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являть творческие способности в процессе чтения по ролям, в пересказе произведения, фрагмента, в написании миниатюр, сочинений,   в </w:t>
            </w:r>
            <w:proofErr w:type="spellStart"/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ценировании</w:t>
            </w:r>
            <w:proofErr w:type="spellEnd"/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и выполнении проектов и проектных заданий;</w:t>
            </w:r>
          </w:p>
          <w:p w:rsidR="00F97BB1" w:rsidRPr="00E55B08" w:rsidRDefault="00F97BB1" w:rsidP="00F97BB1">
            <w:pPr>
              <w:pStyle w:val="ab"/>
              <w:numPr>
                <w:ilvl w:val="0"/>
                <w:numId w:val="5"/>
              </w:numPr>
              <w:ind w:left="300" w:hanging="30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имать </w:t>
            </w:r>
            <w:proofErr w:type="gramStart"/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емое</w:t>
            </w:r>
            <w:proofErr w:type="gramEnd"/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интерпретировать смысл читаемого на уровне своего понимания;</w:t>
            </w:r>
          </w:p>
          <w:p w:rsidR="00F97BB1" w:rsidRPr="00E55B08" w:rsidRDefault="00F97BB1" w:rsidP="00F97BB1">
            <w:pPr>
              <w:pStyle w:val="ab"/>
              <w:numPr>
                <w:ilvl w:val="0"/>
                <w:numId w:val="5"/>
              </w:numPr>
              <w:ind w:left="300" w:hanging="30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 смысл терминов «модель, моделирование, проект»;</w:t>
            </w:r>
          </w:p>
          <w:p w:rsidR="00F97BB1" w:rsidRPr="00E55B08" w:rsidRDefault="00F97BB1" w:rsidP="00F97BB1">
            <w:pPr>
              <w:pStyle w:val="ab"/>
              <w:numPr>
                <w:ilvl w:val="0"/>
                <w:numId w:val="5"/>
              </w:numPr>
              <w:ind w:left="300" w:hanging="30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ть и называть морально-нравственные  ценности; </w:t>
            </w:r>
          </w:p>
          <w:p w:rsidR="00F97BB1" w:rsidRPr="00E55B08" w:rsidRDefault="00F97BB1" w:rsidP="00F97BB1">
            <w:pPr>
              <w:pStyle w:val="ab"/>
              <w:numPr>
                <w:ilvl w:val="0"/>
                <w:numId w:val="5"/>
              </w:numPr>
              <w:ind w:left="300" w:hanging="30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и соблюдать требования санитарно-гигиенических норм чтения;</w:t>
            </w:r>
          </w:p>
          <w:p w:rsidR="00F97BB1" w:rsidRPr="00E55B08" w:rsidRDefault="00F97BB1" w:rsidP="00F97BB1">
            <w:pPr>
              <w:pStyle w:val="ab"/>
              <w:numPr>
                <w:ilvl w:val="0"/>
                <w:numId w:val="5"/>
              </w:numPr>
              <w:ind w:left="300" w:hanging="30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знавать значимость чтения для своего дальнейшего развития и успешного обучения.                                                                                                                                            </w:t>
            </w:r>
          </w:p>
          <w:p w:rsidR="00F97BB1" w:rsidRPr="00E55B08" w:rsidRDefault="00F97BB1" w:rsidP="00DE5B3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BB1" w:rsidRPr="00E55B08" w:rsidTr="00E55B08">
        <w:trPr>
          <w:gridAfter w:val="1"/>
          <w:wAfter w:w="56" w:type="dxa"/>
        </w:trPr>
        <w:tc>
          <w:tcPr>
            <w:tcW w:w="14729" w:type="dxa"/>
            <w:gridSpan w:val="10"/>
          </w:tcPr>
          <w:p w:rsidR="00F97BB1" w:rsidRPr="00E55B08" w:rsidRDefault="00F97BB1" w:rsidP="00A64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E55B08">
              <w:rPr>
                <w:rFonts w:ascii="Times New Roman" w:hAnsi="Times New Roman" w:cs="Times New Roman"/>
                <w:b/>
                <w:sz w:val="24"/>
                <w:szCs w:val="24"/>
              </w:rPr>
              <w:t>. Этапы изучения темы</w:t>
            </w:r>
          </w:p>
        </w:tc>
      </w:tr>
      <w:tr w:rsidR="00F97BB1" w:rsidRPr="00E55B08" w:rsidTr="00E55B08">
        <w:trPr>
          <w:gridAfter w:val="1"/>
          <w:wAfter w:w="56" w:type="dxa"/>
        </w:trPr>
        <w:tc>
          <w:tcPr>
            <w:tcW w:w="1384" w:type="dxa"/>
          </w:tcPr>
          <w:p w:rsidR="00F97BB1" w:rsidRPr="00E55B08" w:rsidRDefault="00F97BB1" w:rsidP="00A6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F97BB1" w:rsidRPr="00E55B08" w:rsidRDefault="00F97BB1" w:rsidP="00A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E55B0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709" w:type="dxa"/>
            <w:gridSpan w:val="2"/>
          </w:tcPr>
          <w:p w:rsidR="00F97BB1" w:rsidRPr="00E55B08" w:rsidRDefault="00F97BB1" w:rsidP="00A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543" w:type="dxa"/>
          </w:tcPr>
          <w:p w:rsidR="00F97BB1" w:rsidRPr="00E55B08" w:rsidRDefault="00F97BB1" w:rsidP="00A647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>Виды деятельности учащихся</w:t>
            </w:r>
            <w:r w:rsidRPr="00E55B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55B0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соотносить  с видами деятельности, которые указаны в программах)</w:t>
            </w:r>
          </w:p>
        </w:tc>
        <w:tc>
          <w:tcPr>
            <w:tcW w:w="2977" w:type="dxa"/>
            <w:gridSpan w:val="3"/>
          </w:tcPr>
          <w:p w:rsidR="00F97BB1" w:rsidRPr="00E55B08" w:rsidRDefault="00F97BB1" w:rsidP="00A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>Достижения учащихся</w:t>
            </w:r>
          </w:p>
        </w:tc>
        <w:tc>
          <w:tcPr>
            <w:tcW w:w="3139" w:type="dxa"/>
          </w:tcPr>
          <w:p w:rsidR="00F97BB1" w:rsidRPr="00E55B08" w:rsidRDefault="00F97BB1" w:rsidP="00A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достижений </w:t>
            </w:r>
          </w:p>
        </w:tc>
      </w:tr>
      <w:tr w:rsidR="00817117" w:rsidRPr="00E55B08" w:rsidTr="00E55B08">
        <w:trPr>
          <w:gridAfter w:val="1"/>
          <w:wAfter w:w="56" w:type="dxa"/>
          <w:trHeight w:val="320"/>
        </w:trPr>
        <w:tc>
          <w:tcPr>
            <w:tcW w:w="1384" w:type="dxa"/>
          </w:tcPr>
          <w:p w:rsidR="00817117" w:rsidRPr="00E55B08" w:rsidRDefault="00817117" w:rsidP="00DE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первичное закрепление новых знаний </w:t>
            </w:r>
          </w:p>
          <w:p w:rsidR="00817117" w:rsidRPr="00E55B08" w:rsidRDefault="00817117" w:rsidP="00DE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№ 1    </w:t>
            </w:r>
          </w:p>
          <w:p w:rsidR="00817117" w:rsidRPr="00E55B08" w:rsidRDefault="00817117" w:rsidP="00DE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>Л. Н. Толстой</w:t>
            </w:r>
          </w:p>
          <w:p w:rsidR="00817117" w:rsidRPr="00E55B08" w:rsidRDefault="00817117" w:rsidP="00DE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 xml:space="preserve"> «Старый дед</w:t>
            </w:r>
          </w:p>
          <w:p w:rsidR="00817117" w:rsidRPr="00E55B08" w:rsidRDefault="00817117" w:rsidP="00DE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 xml:space="preserve"> и внучек»                                  </w:t>
            </w:r>
          </w:p>
          <w:p w:rsidR="00817117" w:rsidRPr="00E55B08" w:rsidRDefault="00817117" w:rsidP="00DE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:</w:t>
            </w: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художественным текстом</w:t>
            </w:r>
          </w:p>
        </w:tc>
        <w:tc>
          <w:tcPr>
            <w:tcW w:w="2977" w:type="dxa"/>
            <w:gridSpan w:val="2"/>
          </w:tcPr>
          <w:p w:rsidR="00817117" w:rsidRPr="00E55B08" w:rsidRDefault="00817117" w:rsidP="00DE5B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>Старый дед и внучек</w:t>
            </w: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817117" w:rsidRPr="00E55B08" w:rsidRDefault="00817117" w:rsidP="00DE5B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08- 111 (У)</w:t>
            </w:r>
          </w:p>
          <w:p w:rsidR="00817117" w:rsidRPr="00E55B08" w:rsidRDefault="00817117" w:rsidP="00DE5B3C">
            <w:pPr>
              <w:pStyle w:val="ab"/>
              <w:ind w:left="20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Фронтальная работа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8"/>
              </w:numPr>
              <w:ind w:left="203" w:hanging="20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пределение темы урока. </w:t>
            </w: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ная ситуация: соединить начало и конец пословиц, объяснить смысл.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8"/>
              </w:numPr>
              <w:ind w:left="203" w:hanging="20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РТ) Записать смысл слова «семья». 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8"/>
              </w:numPr>
              <w:ind w:left="203" w:hanging="20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рисунков на тему «Семья», рассказ на тему «Отношения в моей семье».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8"/>
              </w:numPr>
              <w:ind w:left="203" w:hanging="20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Рассказ учителя. </w:t>
            </w:r>
          </w:p>
          <w:p w:rsidR="00817117" w:rsidRPr="00E55B08" w:rsidRDefault="00817117" w:rsidP="00DE5B3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Краткая биография </w:t>
            </w:r>
          </w:p>
          <w:p w:rsidR="00817117" w:rsidRPr="00E55B08" w:rsidRDefault="00817117" w:rsidP="00DE5B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Л. Н. Толстого</w:t>
            </w:r>
          </w:p>
          <w:p w:rsidR="00817117" w:rsidRPr="00E55B08" w:rsidRDefault="00817117" w:rsidP="00DE5B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Чтение с остановками,</w:t>
            </w: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щение к личному опыту учащихся.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6"/>
              </w:numPr>
              <w:ind w:left="220" w:right="-72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оиск ответов </w:t>
            </w: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вленные в 1 ч. вопросы.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6"/>
              </w:numPr>
              <w:ind w:left="220" w:right="-72" w:hanging="28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Кластер-описание </w:t>
            </w: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мьи. </w:t>
            </w:r>
            <w:r w:rsidRPr="00E55B0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абота в парах.</w:t>
            </w:r>
          </w:p>
          <w:p w:rsidR="00817117" w:rsidRPr="00E55B08" w:rsidRDefault="00817117" w:rsidP="00DE5B3C">
            <w:pPr>
              <w:pStyle w:val="ab"/>
              <w:ind w:left="220" w:right="-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Выборочное чтение</w:t>
            </w: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6"/>
              </w:numPr>
              <w:ind w:left="220" w:right="-72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Повторное комбинированное чтение.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6"/>
              </w:numPr>
              <w:ind w:left="220" w:right="-72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Обобщающая беседа. Цитата из Библии.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6"/>
              </w:numPr>
              <w:ind w:left="220" w:right="-72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флексия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6"/>
              </w:numPr>
              <w:ind w:left="220" w:right="-72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/З. Составить </w:t>
            </w:r>
            <w:proofErr w:type="spellStart"/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квейн</w:t>
            </w:r>
            <w:proofErr w:type="spellEnd"/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ова «семья», («старость») по выбору.</w:t>
            </w:r>
          </w:p>
          <w:p w:rsidR="00817117" w:rsidRPr="00E55B08" w:rsidRDefault="00817117" w:rsidP="00DE5B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17117" w:rsidRPr="00E55B08" w:rsidRDefault="00817117" w:rsidP="00DE5B3C">
            <w:pPr>
              <w:pStyle w:val="ab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17117" w:rsidRPr="00E55B08" w:rsidRDefault="00817117" w:rsidP="00DE5B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17117" w:rsidRPr="00E55B08" w:rsidRDefault="00817117" w:rsidP="00DE5B3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1</w:t>
            </w:r>
          </w:p>
        </w:tc>
        <w:tc>
          <w:tcPr>
            <w:tcW w:w="3543" w:type="dxa"/>
          </w:tcPr>
          <w:p w:rsidR="00817117" w:rsidRPr="00E55B08" w:rsidRDefault="00817117" w:rsidP="00817117">
            <w:pPr>
              <w:pStyle w:val="ab"/>
              <w:numPr>
                <w:ilvl w:val="0"/>
                <w:numId w:val="7"/>
              </w:numPr>
              <w:tabs>
                <w:tab w:val="left" w:pos="-30"/>
              </w:tabs>
              <w:ind w:left="311" w:right="-17" w:hanging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пословицами, объяснение смысла;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7"/>
              </w:numPr>
              <w:tabs>
                <w:tab w:val="left" w:pos="-30"/>
              </w:tabs>
              <w:ind w:left="311" w:right="-17" w:hanging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в тетради (запись значения слова «семья»), объяснение, рассуждения на тему «Зачем люди создают семью»; рассматривание выставки «моя семья»;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7"/>
              </w:numPr>
              <w:tabs>
                <w:tab w:val="left" w:pos="-30"/>
              </w:tabs>
              <w:ind w:left="311" w:right="-17" w:hanging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е рассказы на тему «Отношения в моей семье»;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7"/>
              </w:numPr>
              <w:tabs>
                <w:tab w:val="left" w:pos="-30"/>
              </w:tabs>
              <w:ind w:left="311" w:right="-17" w:hanging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биографией и творчеством Л. Н. Толстого через рассказ учителя;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7"/>
              </w:numPr>
              <w:tabs>
                <w:tab w:val="left" w:pos="-30"/>
              </w:tabs>
              <w:ind w:left="311" w:right="-17" w:hanging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ние и чтение рассказа (приемы: чтение цепочкой, комбинированное чтение, участие в беседе);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7"/>
              </w:numPr>
              <w:tabs>
                <w:tab w:val="left" w:pos="-30"/>
              </w:tabs>
              <w:ind w:left="311" w:right="-17" w:hanging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по первичному восприятию, объяснение смысла слова «невестка»;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7"/>
              </w:numPr>
              <w:tabs>
                <w:tab w:val="left" w:pos="-30"/>
              </w:tabs>
              <w:ind w:left="311" w:right="-17" w:hanging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тер-описание данной семьи;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7"/>
              </w:numPr>
              <w:tabs>
                <w:tab w:val="left" w:pos="-30"/>
              </w:tabs>
              <w:ind w:left="311" w:right="-17" w:hanging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борочное чтение по вопросам;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7"/>
              </w:numPr>
              <w:tabs>
                <w:tab w:val="left" w:pos="-30"/>
              </w:tabs>
              <w:ind w:left="311" w:right="-17" w:hanging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ное комбинированное чтение;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7"/>
              </w:numPr>
              <w:tabs>
                <w:tab w:val="left" w:pos="-30"/>
              </w:tabs>
              <w:ind w:left="311" w:right="-17" w:hanging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ающая беседа;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7"/>
              </w:numPr>
              <w:tabs>
                <w:tab w:val="left" w:pos="-30"/>
              </w:tabs>
              <w:ind w:left="311" w:right="-17" w:hanging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над цитатой из Библии «Почитай отца своего и мать свою, чтобы тебе было хорошо и чтобы ты долго жил на земле» Библия, Ветхий Завет.</w:t>
            </w:r>
          </w:p>
          <w:p w:rsidR="00817117" w:rsidRPr="00E55B08" w:rsidRDefault="00817117" w:rsidP="00DE5B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</w:tcPr>
          <w:p w:rsidR="00817117" w:rsidRPr="00E55B08" w:rsidRDefault="00817117" w:rsidP="00817117">
            <w:pPr>
              <w:pStyle w:val="ab"/>
              <w:numPr>
                <w:ilvl w:val="0"/>
                <w:numId w:val="6"/>
              </w:numPr>
              <w:ind w:left="219" w:right="-72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комились с биографией и творчеством Л. Н. Толстого;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6"/>
              </w:numPr>
              <w:ind w:left="219" w:right="-72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лись выделять главную мысль в тексте;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6"/>
              </w:numPr>
              <w:ind w:left="219" w:right="-72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лись подтверждать свои мысли цитатами из текста;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6"/>
              </w:numPr>
              <w:ind w:left="219" w:right="-72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 определяют организационные формы общения и виды деятельности на уроке при работе с текстом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6"/>
              </w:numPr>
              <w:ind w:left="220" w:right="-72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ют устно формулировать собственное  мнение  и  позицию  о содержании литературного произведения,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6"/>
              </w:numPr>
              <w:ind w:left="220" w:right="-72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рактеризуют героев по </w:t>
            </w: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х поступкам 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6"/>
              </w:numPr>
              <w:ind w:left="220" w:right="-72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ют  слушать собеседника;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6"/>
              </w:numPr>
              <w:ind w:left="220" w:right="-72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ют читать в заданном темпе, с соблюдением средств выразительности;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6"/>
              </w:numPr>
              <w:ind w:left="221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ют рассуждать, </w:t>
            </w:r>
          </w:p>
          <w:p w:rsidR="00817117" w:rsidRPr="00E55B08" w:rsidRDefault="00817117" w:rsidP="00DE5B3C">
            <w:pPr>
              <w:pStyle w:val="ab"/>
              <w:ind w:left="-6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объяснять смысл пословиц,     делать выводы;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6"/>
              </w:numPr>
              <w:ind w:left="221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ют нормы нравственного поведения.</w:t>
            </w:r>
          </w:p>
        </w:tc>
        <w:tc>
          <w:tcPr>
            <w:tcW w:w="3139" w:type="dxa"/>
          </w:tcPr>
          <w:p w:rsidR="00817117" w:rsidRPr="00E55B08" w:rsidRDefault="00817117" w:rsidP="00817117">
            <w:pPr>
              <w:pStyle w:val="ab"/>
              <w:numPr>
                <w:ilvl w:val="0"/>
                <w:numId w:val="6"/>
              </w:numPr>
              <w:ind w:left="139" w:right="-24" w:hanging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явление уровня усвоения </w:t>
            </w:r>
          </w:p>
          <w:p w:rsidR="00817117" w:rsidRPr="00E55B08" w:rsidRDefault="00817117" w:rsidP="00DE5B3C">
            <w:pPr>
              <w:pStyle w:val="ab"/>
              <w:ind w:left="139" w:right="-2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ов </w:t>
            </w:r>
            <w:proofErr w:type="gramStart"/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шибочного</w:t>
            </w:r>
            <w:proofErr w:type="gramEnd"/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17117" w:rsidRPr="00E55B08" w:rsidRDefault="00817117" w:rsidP="00DE5B3C">
            <w:pPr>
              <w:pStyle w:val="ab"/>
              <w:ind w:left="139" w:right="-2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я  в процессе наблюдения</w:t>
            </w:r>
          </w:p>
          <w:p w:rsidR="00817117" w:rsidRPr="00E55B08" w:rsidRDefault="00817117" w:rsidP="00DE5B3C">
            <w:pPr>
              <w:pStyle w:val="ab"/>
              <w:ind w:left="139" w:right="-2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опроса;  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6"/>
              </w:numPr>
              <w:ind w:left="139" w:right="-24" w:hanging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ние работать с книгой </w:t>
            </w:r>
          </w:p>
          <w:p w:rsidR="00817117" w:rsidRPr="00E55B08" w:rsidRDefault="00817117" w:rsidP="00DE5B3C">
            <w:pPr>
              <w:pStyle w:val="ab"/>
              <w:ind w:left="139" w:right="-2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рабочей тетрадью </w:t>
            </w:r>
            <w:proofErr w:type="gramStart"/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</w:p>
          <w:p w:rsidR="00817117" w:rsidRPr="00E55B08" w:rsidRDefault="00817117" w:rsidP="00DE5B3C">
            <w:pPr>
              <w:pStyle w:val="ab"/>
              <w:ind w:left="139" w:right="-2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ремя </w:t>
            </w:r>
            <w:proofErr w:type="gramStart"/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ой</w:t>
            </w:r>
            <w:proofErr w:type="gramEnd"/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</w:p>
          <w:p w:rsidR="00817117" w:rsidRPr="00E55B08" w:rsidRDefault="00817117" w:rsidP="00DE5B3C">
            <w:pPr>
              <w:pStyle w:val="ab"/>
              <w:ind w:left="139" w:right="-2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ой работы; 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6"/>
              </w:numPr>
              <w:ind w:left="139" w:right="-24" w:hanging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ывание по плану;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6"/>
              </w:numPr>
              <w:ind w:left="139" w:right="-24" w:hanging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работать в парах или группах;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9"/>
              </w:numPr>
              <w:ind w:left="274" w:hanging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опрос с целью выявления уровня достижений по различным параметрам чтения, выявление трудностей, в случае необходимости -  разработка системы заданий по </w:t>
            </w:r>
            <w:r w:rsidRPr="00E55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й коррекции;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9"/>
              </w:numPr>
              <w:ind w:left="274" w:hanging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>фиксация поведенческих реакций учащихся;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9"/>
              </w:numPr>
              <w:ind w:left="132" w:hanging="13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>диагностические задания по выявлению умения  подбирать рифмы (</w:t>
            </w:r>
            <w:proofErr w:type="spellStart"/>
            <w:r w:rsidRPr="00E55B08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Pr="00E55B0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9"/>
              </w:numPr>
              <w:ind w:left="132" w:hanging="13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я за речевой деятельностью детей в течение урока, коррекционная работа;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9"/>
              </w:numPr>
              <w:ind w:left="132" w:right="-65" w:hanging="13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ние духовной сущности произведения;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9"/>
              </w:numPr>
              <w:ind w:left="132" w:right="-65" w:hanging="13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ладение первоначальными навыками работы с учебными и научно-познавательными текстами</w:t>
            </w:r>
          </w:p>
        </w:tc>
      </w:tr>
      <w:tr w:rsidR="00817117" w:rsidRPr="00E55B08" w:rsidTr="00E55B08">
        <w:trPr>
          <w:gridAfter w:val="1"/>
          <w:wAfter w:w="56" w:type="dxa"/>
        </w:trPr>
        <w:tc>
          <w:tcPr>
            <w:tcW w:w="1384" w:type="dxa"/>
          </w:tcPr>
          <w:p w:rsidR="00817117" w:rsidRPr="00E55B08" w:rsidRDefault="00817117" w:rsidP="00DE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и первичное закрепление новых знаний </w:t>
            </w:r>
          </w:p>
          <w:p w:rsidR="00817117" w:rsidRPr="00E55B08" w:rsidRDefault="00817117" w:rsidP="00DE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№ 2    </w:t>
            </w:r>
          </w:p>
          <w:p w:rsidR="00817117" w:rsidRPr="00E55B08" w:rsidRDefault="00817117" w:rsidP="00DE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>Л. Н. Толстой</w:t>
            </w:r>
          </w:p>
          <w:p w:rsidR="00817117" w:rsidRPr="00E55B08" w:rsidRDefault="00817117" w:rsidP="00DE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 xml:space="preserve"> «Филиппок»                                  </w:t>
            </w:r>
          </w:p>
          <w:p w:rsidR="00817117" w:rsidRPr="00E55B08" w:rsidRDefault="00817117" w:rsidP="00DE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:</w:t>
            </w: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художественным текстом</w:t>
            </w:r>
          </w:p>
        </w:tc>
        <w:tc>
          <w:tcPr>
            <w:tcW w:w="2977" w:type="dxa"/>
            <w:gridSpan w:val="2"/>
          </w:tcPr>
          <w:p w:rsidR="00817117" w:rsidRPr="00E55B08" w:rsidRDefault="00817117" w:rsidP="00DE5B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>Филиппок</w:t>
            </w: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817117" w:rsidRPr="00E55B08" w:rsidRDefault="00817117" w:rsidP="00DE5B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12- 116 (У)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7"/>
              </w:numPr>
              <w:tabs>
                <w:tab w:val="left" w:pos="-30"/>
              </w:tabs>
              <w:ind w:left="311" w:right="-17" w:hanging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Проверка Д/</w:t>
            </w:r>
            <w:proofErr w:type="gramStart"/>
            <w:r w:rsidRPr="00E55B0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З</w:t>
            </w:r>
            <w:proofErr w:type="gramEnd"/>
          </w:p>
          <w:p w:rsidR="00817117" w:rsidRPr="00E55B08" w:rsidRDefault="00817117" w:rsidP="00817117">
            <w:pPr>
              <w:pStyle w:val="ab"/>
              <w:numPr>
                <w:ilvl w:val="0"/>
                <w:numId w:val="7"/>
              </w:numPr>
              <w:tabs>
                <w:tab w:val="left" w:pos="-30"/>
              </w:tabs>
              <w:ind w:left="311" w:right="-17" w:hanging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Фронтальная работа</w:t>
            </w:r>
          </w:p>
          <w:p w:rsidR="00817117" w:rsidRPr="00E55B08" w:rsidRDefault="00817117" w:rsidP="00DE5B3C">
            <w:pPr>
              <w:pStyle w:val="ab"/>
              <w:tabs>
                <w:tab w:val="left" w:pos="-30"/>
              </w:tabs>
              <w:ind w:left="311" w:right="-1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ведение в тему. </w:t>
            </w: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 учителя о школе для крестьянских детей, созданной Л. Н. Толстым.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7"/>
              </w:numPr>
              <w:tabs>
                <w:tab w:val="left" w:pos="-30"/>
              </w:tabs>
              <w:ind w:left="311" w:right="-17" w:hanging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ение темы</w:t>
            </w: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рока по иллюстрации учебника.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7"/>
              </w:numPr>
              <w:tabs>
                <w:tab w:val="left" w:pos="-30"/>
              </w:tabs>
              <w:ind w:left="311" w:right="-17" w:hanging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абота над былью</w:t>
            </w: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Филиппок»</w:t>
            </w:r>
          </w:p>
          <w:p w:rsidR="00817117" w:rsidRPr="00E55B08" w:rsidRDefault="00817117" w:rsidP="00DE5B3C">
            <w:pPr>
              <w:pStyle w:val="ab"/>
              <w:tabs>
                <w:tab w:val="left" w:pos="-30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чтение произведения учителем;</w:t>
            </w:r>
          </w:p>
          <w:p w:rsidR="00817117" w:rsidRPr="00E55B08" w:rsidRDefault="00817117" w:rsidP="00DE5B3C">
            <w:pPr>
              <w:pStyle w:val="ab"/>
              <w:tabs>
                <w:tab w:val="left" w:pos="-30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 словарная работа – слайд-маркер.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7"/>
              </w:numPr>
              <w:tabs>
                <w:tab w:val="left" w:pos="-30"/>
              </w:tabs>
              <w:ind w:left="311" w:right="-17" w:hanging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роверка первичного восприятия</w:t>
            </w: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вопросам.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7"/>
              </w:numPr>
              <w:tabs>
                <w:tab w:val="left" w:pos="-30"/>
              </w:tabs>
              <w:ind w:left="311" w:right="-17" w:hanging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Повторное выборочное чтение рассказа</w:t>
            </w: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7"/>
              </w:numPr>
              <w:tabs>
                <w:tab w:val="left" w:pos="-30"/>
              </w:tabs>
              <w:ind w:left="311" w:right="-17" w:hanging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Составление плана рассказа по опорным словам</w:t>
            </w: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Групповая работа.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7"/>
              </w:numPr>
              <w:tabs>
                <w:tab w:val="left" w:pos="-30"/>
              </w:tabs>
              <w:ind w:left="311" w:right="-17" w:hanging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Краткий пересказ по плану.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7"/>
              </w:numPr>
              <w:tabs>
                <w:tab w:val="left" w:pos="-30"/>
              </w:tabs>
              <w:ind w:left="311" w:right="-17" w:hanging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(РТ) Обобщение.</w:t>
            </w: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а в парах. «Паспорт героя».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7"/>
              </w:numPr>
              <w:tabs>
                <w:tab w:val="left" w:pos="-30"/>
              </w:tabs>
              <w:ind w:left="311" w:right="-17" w:hanging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З. Читать по ролям.</w:t>
            </w:r>
          </w:p>
        </w:tc>
        <w:tc>
          <w:tcPr>
            <w:tcW w:w="709" w:type="dxa"/>
            <w:gridSpan w:val="2"/>
          </w:tcPr>
          <w:p w:rsidR="00817117" w:rsidRPr="00E55B08" w:rsidRDefault="00E55B08" w:rsidP="00DE5B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543" w:type="dxa"/>
          </w:tcPr>
          <w:p w:rsidR="00817117" w:rsidRPr="00E55B08" w:rsidRDefault="00817117" w:rsidP="00817117">
            <w:pPr>
              <w:pStyle w:val="ab"/>
              <w:numPr>
                <w:ilvl w:val="0"/>
                <w:numId w:val="7"/>
              </w:numPr>
              <w:tabs>
                <w:tab w:val="left" w:pos="-30"/>
              </w:tabs>
              <w:ind w:left="311" w:right="-17" w:hanging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квейном</w:t>
            </w:r>
            <w:proofErr w:type="spellEnd"/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роверка домашнего задания)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7"/>
              </w:numPr>
              <w:tabs>
                <w:tab w:val="left" w:pos="-30"/>
              </w:tabs>
              <w:ind w:left="311" w:right="-17" w:hanging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рассказа учителя;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7"/>
              </w:numPr>
              <w:tabs>
                <w:tab w:val="left" w:pos="-30"/>
              </w:tabs>
              <w:ind w:left="311" w:right="-17" w:hanging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по иллюстрации учебника (слайд);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7"/>
              </w:numPr>
              <w:tabs>
                <w:tab w:val="left" w:pos="-30"/>
              </w:tabs>
              <w:ind w:left="311" w:right="-17" w:hanging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ичное восприятие текста, прослушивание чтения учителя;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7"/>
              </w:numPr>
              <w:tabs>
                <w:tab w:val="left" w:pos="-30"/>
              </w:tabs>
              <w:ind w:left="311" w:right="-17" w:hanging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йд-маркер, словарная работа;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7"/>
              </w:numPr>
              <w:tabs>
                <w:tab w:val="left" w:pos="-30"/>
              </w:tabs>
              <w:ind w:left="311" w:right="-17" w:hanging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по восприятию;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7"/>
              </w:numPr>
              <w:tabs>
                <w:tab w:val="left" w:pos="-30"/>
              </w:tabs>
              <w:ind w:left="311" w:right="-17" w:hanging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орочное чтение по вопросам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7"/>
              </w:numPr>
              <w:tabs>
                <w:tab w:val="left" w:pos="-30"/>
              </w:tabs>
              <w:ind w:left="311" w:right="-17" w:hanging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ая работа – составление плана рассказа по опорным словам;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7"/>
              </w:numPr>
              <w:tabs>
                <w:tab w:val="left" w:pos="-30"/>
              </w:tabs>
              <w:ind w:left="311" w:right="-17" w:hanging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ткий пересказ по плану;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7"/>
              </w:numPr>
              <w:tabs>
                <w:tab w:val="left" w:pos="-30"/>
              </w:tabs>
              <w:ind w:left="311" w:right="-17" w:hanging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ение терминов: завязка, сюжетная линия, концовка;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7"/>
              </w:numPr>
              <w:tabs>
                <w:tab w:val="left" w:pos="-30"/>
              </w:tabs>
              <w:ind w:left="311" w:right="-17" w:hanging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в парах – составление «паспорта героя».</w:t>
            </w: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817117" w:rsidRPr="00E55B08" w:rsidRDefault="00817117" w:rsidP="00DE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817117" w:rsidRPr="00E55B08" w:rsidRDefault="00817117" w:rsidP="00817117">
            <w:pPr>
              <w:pStyle w:val="ab"/>
              <w:numPr>
                <w:ilvl w:val="0"/>
                <w:numId w:val="6"/>
              </w:numPr>
              <w:ind w:left="219" w:right="-72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должили знакомство с биографией и творчеством Л. Н. Толстого;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6"/>
              </w:numPr>
              <w:ind w:left="219" w:right="-72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лись выделять главную мысль в тексте;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6"/>
              </w:numPr>
              <w:ind w:left="219" w:right="-72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лись подтверждать свои мысли цитатами из текста;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6"/>
              </w:numPr>
              <w:ind w:left="219" w:right="-72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 определяют организационные формы общения и виды деятельности на уроке при работе с текстом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6"/>
              </w:numPr>
              <w:ind w:left="220" w:right="-72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казывают собственное  мнение  и  позицию  о содержании литературного </w:t>
            </w: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я,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6"/>
              </w:numPr>
              <w:ind w:left="220" w:right="-72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ют  слушать собеседника;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6"/>
              </w:numPr>
              <w:ind w:left="220" w:right="-72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ют читать в заданном темпе, с соблюдением средств выразительности;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6"/>
              </w:numPr>
              <w:ind w:left="220" w:right="-72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ют характеристику герою, выражают эмоциональное отношение </w:t>
            </w:r>
            <w:proofErr w:type="gramStart"/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читанному.</w:t>
            </w:r>
          </w:p>
        </w:tc>
        <w:tc>
          <w:tcPr>
            <w:tcW w:w="3139" w:type="dxa"/>
          </w:tcPr>
          <w:p w:rsidR="00817117" w:rsidRPr="00E55B08" w:rsidRDefault="00817117" w:rsidP="00817117">
            <w:pPr>
              <w:pStyle w:val="ab"/>
              <w:numPr>
                <w:ilvl w:val="0"/>
                <w:numId w:val="6"/>
              </w:numPr>
              <w:ind w:left="139" w:right="-24" w:hanging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явление уровня усвоения </w:t>
            </w:r>
          </w:p>
          <w:p w:rsidR="00817117" w:rsidRPr="00E55B08" w:rsidRDefault="00817117" w:rsidP="00DE5B3C">
            <w:pPr>
              <w:pStyle w:val="ab"/>
              <w:ind w:left="139" w:right="-2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ов </w:t>
            </w:r>
            <w:proofErr w:type="gramStart"/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шибочного</w:t>
            </w:r>
            <w:proofErr w:type="gramEnd"/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17117" w:rsidRPr="00E55B08" w:rsidRDefault="00817117" w:rsidP="00DE5B3C">
            <w:pPr>
              <w:pStyle w:val="ab"/>
              <w:ind w:left="139" w:right="-2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я  в процессе наблюдения</w:t>
            </w:r>
          </w:p>
          <w:p w:rsidR="00817117" w:rsidRPr="00E55B08" w:rsidRDefault="00817117" w:rsidP="00DE5B3C">
            <w:pPr>
              <w:pStyle w:val="ab"/>
              <w:ind w:left="139" w:right="-2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опроса;  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6"/>
              </w:numPr>
              <w:ind w:left="139" w:right="-24" w:hanging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ние работать с книгой </w:t>
            </w:r>
          </w:p>
          <w:p w:rsidR="00817117" w:rsidRPr="00E55B08" w:rsidRDefault="00817117" w:rsidP="00DE5B3C">
            <w:pPr>
              <w:pStyle w:val="ab"/>
              <w:ind w:left="139" w:right="-2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рабочей тетрадью </w:t>
            </w:r>
            <w:proofErr w:type="gramStart"/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</w:p>
          <w:p w:rsidR="00817117" w:rsidRPr="00E55B08" w:rsidRDefault="00817117" w:rsidP="00DE5B3C">
            <w:pPr>
              <w:pStyle w:val="ab"/>
              <w:ind w:left="139" w:right="-2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ремя </w:t>
            </w:r>
            <w:proofErr w:type="gramStart"/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ой</w:t>
            </w:r>
            <w:proofErr w:type="gramEnd"/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</w:p>
          <w:p w:rsidR="00817117" w:rsidRPr="00E55B08" w:rsidRDefault="00817117" w:rsidP="00DE5B3C">
            <w:pPr>
              <w:pStyle w:val="ab"/>
              <w:ind w:left="139" w:right="-2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ой работы; 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6"/>
              </w:numPr>
              <w:ind w:left="139" w:right="-24" w:hanging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ывание по плану;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9"/>
              </w:numPr>
              <w:ind w:left="274" w:hanging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опрос с целью выявления уровня достижений по различным параметрам чтения, выявление трудностей, в случае необходимости -  разработка системы </w:t>
            </w:r>
            <w:r w:rsidRPr="00E55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 по педагогической коррекции;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9"/>
              </w:numPr>
              <w:ind w:left="132" w:right="-65" w:hanging="13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мения </w:t>
            </w:r>
          </w:p>
          <w:p w:rsidR="00817117" w:rsidRPr="00E55B08" w:rsidRDefault="00817117" w:rsidP="00DE5B3C">
            <w:pPr>
              <w:pStyle w:val="ab"/>
              <w:ind w:left="132" w:right="-6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ть в парах – по результатам наблюдения;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9"/>
              </w:numPr>
              <w:ind w:left="132" w:hanging="13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я за речевой деятельностью детей в течение урока, коррекционная работа;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9"/>
              </w:numPr>
              <w:ind w:left="132" w:right="-65" w:hanging="13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й опрос  с целью выявления уровня овладения способом чтения, выразительностью чтения  и применения дифференцированных заданий для успешного продвижения каждого ученика;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9"/>
              </w:numPr>
              <w:ind w:left="132" w:right="-65" w:hanging="13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я определять тему, главную мысль, отбирать языковые средства для их выражения (синонимы, антонимы, сравнения, эпитеты, метафоры)</w:t>
            </w:r>
          </w:p>
        </w:tc>
      </w:tr>
      <w:tr w:rsidR="00817117" w:rsidRPr="00E55B08" w:rsidTr="00E55B08">
        <w:trPr>
          <w:gridAfter w:val="1"/>
          <w:wAfter w:w="56" w:type="dxa"/>
        </w:trPr>
        <w:tc>
          <w:tcPr>
            <w:tcW w:w="1384" w:type="dxa"/>
          </w:tcPr>
          <w:p w:rsidR="00817117" w:rsidRPr="00E55B08" w:rsidRDefault="00817117" w:rsidP="00DE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новых знаний и освоение способов действий</w:t>
            </w:r>
          </w:p>
          <w:p w:rsidR="00817117" w:rsidRPr="00E55B08" w:rsidRDefault="00817117" w:rsidP="00DE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117" w:rsidRPr="00E55B08" w:rsidRDefault="00817117" w:rsidP="00DE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№ 3    </w:t>
            </w:r>
          </w:p>
          <w:p w:rsidR="00817117" w:rsidRPr="00E55B08" w:rsidRDefault="00817117" w:rsidP="00DE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>Л. Н. Толстой</w:t>
            </w:r>
          </w:p>
          <w:p w:rsidR="00817117" w:rsidRPr="00E55B08" w:rsidRDefault="00817117" w:rsidP="00DE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 xml:space="preserve"> «Котёнок», «</w:t>
            </w:r>
            <w:proofErr w:type="gramStart"/>
            <w:r w:rsidRPr="00E55B08"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 w:rsidRPr="00E55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дороже»                                  </w:t>
            </w:r>
          </w:p>
          <w:p w:rsidR="00817117" w:rsidRPr="00E55B08" w:rsidRDefault="00817117" w:rsidP="00DE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:</w:t>
            </w: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художественным текстом</w:t>
            </w:r>
          </w:p>
          <w:p w:rsidR="00817117" w:rsidRPr="00E55B08" w:rsidRDefault="00817117" w:rsidP="00DE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817117" w:rsidRPr="00E55B08" w:rsidRDefault="00817117" w:rsidP="00DE5B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>Котёнок</w:t>
            </w: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817117" w:rsidRPr="00E55B08" w:rsidRDefault="00817117" w:rsidP="00DE5B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16 - 119 (У)</w:t>
            </w:r>
          </w:p>
          <w:p w:rsidR="00817117" w:rsidRPr="00E55B08" w:rsidRDefault="00817117" w:rsidP="00DE5B3C">
            <w:pPr>
              <w:pStyle w:val="ab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Проверка Д/</w:t>
            </w:r>
            <w:proofErr w:type="gramStart"/>
            <w:r w:rsidRPr="00E55B0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З</w:t>
            </w:r>
            <w:proofErr w:type="gramEnd"/>
          </w:p>
          <w:p w:rsidR="00817117" w:rsidRPr="00E55B08" w:rsidRDefault="00817117" w:rsidP="00817117">
            <w:pPr>
              <w:pStyle w:val="ab"/>
              <w:numPr>
                <w:ilvl w:val="0"/>
                <w:numId w:val="7"/>
              </w:numPr>
              <w:tabs>
                <w:tab w:val="left" w:pos="-30"/>
              </w:tabs>
              <w:ind w:left="311" w:right="-17" w:hanging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Фронтальная работа</w:t>
            </w:r>
            <w:r w:rsidRPr="00E55B0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817117" w:rsidRPr="00E55B08" w:rsidRDefault="00817117" w:rsidP="00DE5B3C">
            <w:pPr>
              <w:pStyle w:val="ab"/>
              <w:tabs>
                <w:tab w:val="left" w:pos="-30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Введение в тему. </w:t>
            </w:r>
          </w:p>
          <w:p w:rsidR="00817117" w:rsidRPr="00E55B08" w:rsidRDefault="00817117" w:rsidP="00DE5B3C">
            <w:pPr>
              <w:pStyle w:val="ab"/>
              <w:tabs>
                <w:tab w:val="left" w:pos="-30"/>
              </w:tabs>
              <w:ind w:left="311" w:right="-1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дка.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7"/>
              </w:numPr>
              <w:tabs>
                <w:tab w:val="left" w:pos="-30"/>
              </w:tabs>
              <w:ind w:left="311" w:right="-17" w:hanging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ение темы</w:t>
            </w: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17117" w:rsidRPr="00E55B08" w:rsidRDefault="00817117" w:rsidP="00DE5B3C">
            <w:pPr>
              <w:pStyle w:val="ab"/>
              <w:tabs>
                <w:tab w:val="left" w:pos="-30"/>
              </w:tabs>
              <w:ind w:left="311" w:right="-1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над пословицей «Нет друга - ищи, а нашёл - береги».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7"/>
              </w:numPr>
              <w:tabs>
                <w:tab w:val="left" w:pos="-30"/>
              </w:tabs>
              <w:ind w:left="311" w:right="-17" w:hanging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абота над былью</w:t>
            </w: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отёнок»:</w:t>
            </w:r>
          </w:p>
          <w:p w:rsidR="00817117" w:rsidRPr="00E55B08" w:rsidRDefault="00817117" w:rsidP="00DE5B3C">
            <w:pPr>
              <w:pStyle w:val="ab"/>
              <w:tabs>
                <w:tab w:val="left" w:pos="-30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 словарная работа;</w:t>
            </w:r>
          </w:p>
          <w:p w:rsidR="00817117" w:rsidRPr="00E55B08" w:rsidRDefault="00817117" w:rsidP="00DE5B3C">
            <w:pPr>
              <w:pStyle w:val="ab"/>
              <w:tabs>
                <w:tab w:val="left" w:pos="-30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) чтение со звуковым ориентиром.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7"/>
              </w:numPr>
              <w:tabs>
                <w:tab w:val="left" w:pos="-30"/>
              </w:tabs>
              <w:ind w:left="311" w:right="-17" w:hanging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Индивидуальная  работа 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7"/>
              </w:numPr>
              <w:tabs>
                <w:tab w:val="left" w:pos="-30"/>
              </w:tabs>
              <w:ind w:left="311" w:right="-17" w:hanging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Тест – проверка содержания</w:t>
            </w: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читанного.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7"/>
              </w:numPr>
              <w:tabs>
                <w:tab w:val="left" w:pos="-30"/>
              </w:tabs>
              <w:ind w:left="311" w:right="-17" w:hanging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Фронтальная работа</w:t>
            </w:r>
          </w:p>
          <w:p w:rsidR="00817117" w:rsidRPr="00E55B08" w:rsidRDefault="00817117" w:rsidP="00DE5B3C">
            <w:pPr>
              <w:pStyle w:val="ab"/>
              <w:tabs>
                <w:tab w:val="left" w:pos="-30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Анализ прочитанного произведения</w:t>
            </w: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17117" w:rsidRPr="00E55B08" w:rsidRDefault="00817117" w:rsidP="00DE5B3C">
            <w:pPr>
              <w:pStyle w:val="ab"/>
              <w:tabs>
                <w:tab w:val="left" w:pos="-30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 выборочное чтение;</w:t>
            </w:r>
          </w:p>
          <w:p w:rsidR="00817117" w:rsidRPr="00E55B08" w:rsidRDefault="00817117" w:rsidP="00DE5B3C">
            <w:pPr>
              <w:pStyle w:val="ab"/>
              <w:tabs>
                <w:tab w:val="left" w:pos="-30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пересказ.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7"/>
              </w:numPr>
              <w:tabs>
                <w:tab w:val="left" w:pos="-30"/>
              </w:tabs>
              <w:ind w:left="311" w:right="-17" w:hanging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абота над рассказом</w:t>
            </w: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да</w:t>
            </w:r>
            <w:proofErr w:type="gramEnd"/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го дороже»:</w:t>
            </w:r>
          </w:p>
          <w:p w:rsidR="00817117" w:rsidRPr="00E55B08" w:rsidRDefault="00817117" w:rsidP="00DE5B3C">
            <w:pPr>
              <w:pStyle w:val="ab"/>
              <w:tabs>
                <w:tab w:val="left" w:pos="-30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) работа по стихотворению В. В. </w:t>
            </w:r>
            <w:proofErr w:type="spellStart"/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дина</w:t>
            </w:r>
            <w:proofErr w:type="spellEnd"/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ниги учат детей»;</w:t>
            </w:r>
          </w:p>
          <w:p w:rsidR="00817117" w:rsidRPr="00E55B08" w:rsidRDefault="00817117" w:rsidP="00DE5B3C">
            <w:pPr>
              <w:pStyle w:val="ab"/>
              <w:tabs>
                <w:tab w:val="left" w:pos="-30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 работа в парах (чтение, первичное знакомство);</w:t>
            </w:r>
          </w:p>
          <w:p w:rsidR="00817117" w:rsidRPr="00E55B08" w:rsidRDefault="00817117" w:rsidP="00DE5B3C">
            <w:pPr>
              <w:pStyle w:val="ab"/>
              <w:tabs>
                <w:tab w:val="left" w:pos="-30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) проверка восприятия по вопросам.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7"/>
              </w:numPr>
              <w:tabs>
                <w:tab w:val="left" w:pos="-30"/>
              </w:tabs>
              <w:ind w:left="311" w:right="-17" w:hanging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Анализ прочитанного произведения:</w:t>
            </w:r>
          </w:p>
          <w:p w:rsidR="00817117" w:rsidRPr="00E55B08" w:rsidRDefault="00817117" w:rsidP="00DE5B3C">
            <w:pPr>
              <w:pStyle w:val="ab"/>
              <w:tabs>
                <w:tab w:val="left" w:pos="-30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 работа над    пословицей «</w:t>
            </w:r>
            <w:proofErr w:type="gramStart"/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да</w:t>
            </w:r>
            <w:proofErr w:type="gramEnd"/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етлее солнца»;</w:t>
            </w:r>
          </w:p>
          <w:p w:rsidR="00817117" w:rsidRPr="00E55B08" w:rsidRDefault="00817117" w:rsidP="00DE5B3C">
            <w:pPr>
              <w:pStyle w:val="ab"/>
              <w:tabs>
                <w:tab w:val="left" w:pos="-30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 викторина по иллюстрациям.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7"/>
              </w:numPr>
              <w:tabs>
                <w:tab w:val="left" w:pos="-30"/>
              </w:tabs>
              <w:ind w:left="311" w:right="-17" w:hanging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флексия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7"/>
              </w:numPr>
              <w:tabs>
                <w:tab w:val="left" w:pos="-30"/>
              </w:tabs>
              <w:ind w:left="311" w:right="-17" w:hanging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З.Проиллюстрировать рассказ (по выбору 1-й или 2-й)</w:t>
            </w:r>
          </w:p>
        </w:tc>
        <w:tc>
          <w:tcPr>
            <w:tcW w:w="709" w:type="dxa"/>
            <w:gridSpan w:val="2"/>
          </w:tcPr>
          <w:p w:rsidR="00817117" w:rsidRPr="00E55B08" w:rsidRDefault="00E55B08" w:rsidP="00DE5B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543" w:type="dxa"/>
          </w:tcPr>
          <w:p w:rsidR="00817117" w:rsidRPr="00E55B08" w:rsidRDefault="00817117" w:rsidP="00817117">
            <w:pPr>
              <w:pStyle w:val="ab"/>
              <w:numPr>
                <w:ilvl w:val="0"/>
                <w:numId w:val="7"/>
              </w:numPr>
              <w:tabs>
                <w:tab w:val="left" w:pos="-30"/>
              </w:tabs>
              <w:ind w:left="311" w:right="-17" w:hanging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по ролям;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7"/>
              </w:numPr>
              <w:tabs>
                <w:tab w:val="left" w:pos="-30"/>
              </w:tabs>
              <w:ind w:left="311" w:right="-17" w:hanging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загадкой пословицей, объяснение смысла;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7"/>
              </w:numPr>
              <w:tabs>
                <w:tab w:val="left" w:pos="-30"/>
              </w:tabs>
              <w:ind w:left="311" w:right="-17" w:hanging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– словарная работа;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7"/>
              </w:numPr>
              <w:tabs>
                <w:tab w:val="left" w:pos="-30"/>
              </w:tabs>
              <w:ind w:left="311" w:right="-17" w:hanging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ние и чтение рассказа</w:t>
            </w:r>
            <w:proofErr w:type="gramStart"/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817117" w:rsidRPr="00E55B08" w:rsidRDefault="00817117" w:rsidP="00817117">
            <w:pPr>
              <w:pStyle w:val="ab"/>
              <w:numPr>
                <w:ilvl w:val="0"/>
                <w:numId w:val="7"/>
              </w:numPr>
              <w:tabs>
                <w:tab w:val="left" w:pos="-30"/>
              </w:tabs>
              <w:ind w:left="311" w:right="-17" w:hanging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 – выполнение заданий;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7"/>
              </w:numPr>
              <w:tabs>
                <w:tab w:val="left" w:pos="-30"/>
              </w:tabs>
              <w:ind w:left="311" w:right="-17" w:hanging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орочное чтение по вопросам;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7"/>
              </w:numPr>
              <w:tabs>
                <w:tab w:val="left" w:pos="-30"/>
              </w:tabs>
              <w:ind w:left="311" w:right="-17" w:hanging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каз;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7"/>
              </w:numPr>
              <w:tabs>
                <w:tab w:val="left" w:pos="-30"/>
              </w:tabs>
              <w:ind w:left="311" w:right="-17" w:hanging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и работа над смыслом стихотворения;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7"/>
              </w:numPr>
              <w:tabs>
                <w:tab w:val="left" w:pos="-30"/>
              </w:tabs>
              <w:ind w:left="311" w:right="-17" w:hanging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в парах (чтение);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7"/>
              </w:numPr>
              <w:tabs>
                <w:tab w:val="left" w:pos="-30"/>
              </w:tabs>
              <w:ind w:left="311" w:right="-17" w:hanging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седа по </w:t>
            </w:r>
            <w:proofErr w:type="gramStart"/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7"/>
              </w:numPr>
              <w:tabs>
                <w:tab w:val="left" w:pos="-30"/>
              </w:tabs>
              <w:ind w:left="311" w:right="-17" w:hanging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стика героев;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7"/>
              </w:numPr>
              <w:tabs>
                <w:tab w:val="left" w:pos="-30"/>
              </w:tabs>
              <w:ind w:left="311" w:right="-17" w:hanging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над пословицей «</w:t>
            </w:r>
            <w:proofErr w:type="gramStart"/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да</w:t>
            </w:r>
            <w:proofErr w:type="gramEnd"/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етлее солнца»;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7"/>
              </w:numPr>
              <w:tabs>
                <w:tab w:val="left" w:pos="-30"/>
              </w:tabs>
              <w:ind w:left="311" w:right="-17" w:hanging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ы на вопросы викторины (узнай произведение по иллюстрации, объясни, чем похожи эти рассказы).</w:t>
            </w:r>
          </w:p>
          <w:p w:rsidR="00817117" w:rsidRPr="00E55B08" w:rsidRDefault="00817117" w:rsidP="00DE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817117" w:rsidRPr="00E55B08" w:rsidRDefault="00817117" w:rsidP="00817117">
            <w:pPr>
              <w:pStyle w:val="ab"/>
              <w:numPr>
                <w:ilvl w:val="0"/>
                <w:numId w:val="6"/>
              </w:numPr>
              <w:ind w:left="219" w:right="-72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должили знакомство с творчеством Л. Н. Толстого;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6"/>
              </w:numPr>
              <w:ind w:left="219" w:right="-72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лись выделять главную мысль в тексте;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6"/>
              </w:numPr>
              <w:ind w:left="219" w:right="-72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лись подтверждать свои мысли цитатами из текста;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6"/>
              </w:numPr>
              <w:ind w:left="219" w:right="-72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определяют организационные формы общения и виды деятельности на уроке </w:t>
            </w: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 работе с текстом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6"/>
              </w:numPr>
              <w:ind w:left="220" w:right="-72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ют собственное  мнение  и  позицию  о содержании литературного произведения,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6"/>
              </w:numPr>
              <w:ind w:left="220" w:right="-72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ют  слушать собеседника;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6"/>
              </w:numPr>
              <w:ind w:left="220" w:right="-72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ют читать в заданном темпе, с соблюдением средств выразительности;</w:t>
            </w:r>
          </w:p>
          <w:p w:rsidR="00817117" w:rsidRPr="00E55B08" w:rsidRDefault="00817117" w:rsidP="00DE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ют характеристику герою, выражают эмоциональное отношение </w:t>
            </w:r>
            <w:proofErr w:type="gramStart"/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читанному</w:t>
            </w:r>
          </w:p>
        </w:tc>
        <w:tc>
          <w:tcPr>
            <w:tcW w:w="3139" w:type="dxa"/>
          </w:tcPr>
          <w:p w:rsidR="00817117" w:rsidRPr="00E55B08" w:rsidRDefault="00817117" w:rsidP="00817117">
            <w:pPr>
              <w:pStyle w:val="ab"/>
              <w:numPr>
                <w:ilvl w:val="0"/>
                <w:numId w:val="6"/>
              </w:numPr>
              <w:ind w:left="139" w:right="-24" w:hanging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явление уровня усвоения </w:t>
            </w:r>
          </w:p>
          <w:p w:rsidR="00817117" w:rsidRPr="00E55B08" w:rsidRDefault="00817117" w:rsidP="00DE5B3C">
            <w:pPr>
              <w:pStyle w:val="ab"/>
              <w:ind w:left="139" w:right="-2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ов </w:t>
            </w:r>
            <w:proofErr w:type="gramStart"/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шибочного</w:t>
            </w:r>
            <w:proofErr w:type="gramEnd"/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17117" w:rsidRPr="00E55B08" w:rsidRDefault="00817117" w:rsidP="00DE5B3C">
            <w:pPr>
              <w:pStyle w:val="ab"/>
              <w:ind w:left="139" w:right="-2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я  в процессе наблюдения</w:t>
            </w:r>
          </w:p>
          <w:p w:rsidR="00817117" w:rsidRPr="00E55B08" w:rsidRDefault="00817117" w:rsidP="00DE5B3C">
            <w:pPr>
              <w:pStyle w:val="ab"/>
              <w:ind w:left="139" w:right="-2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опроса;  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6"/>
              </w:numPr>
              <w:ind w:left="139" w:right="-24" w:hanging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ние работать с книгой </w:t>
            </w:r>
          </w:p>
          <w:p w:rsidR="00817117" w:rsidRPr="00E55B08" w:rsidRDefault="00817117" w:rsidP="00DE5B3C">
            <w:pPr>
              <w:pStyle w:val="ab"/>
              <w:ind w:left="139" w:right="-2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рабочей тетрадью </w:t>
            </w:r>
            <w:proofErr w:type="gramStart"/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</w:p>
          <w:p w:rsidR="00817117" w:rsidRPr="00E55B08" w:rsidRDefault="00817117" w:rsidP="00DE5B3C">
            <w:pPr>
              <w:pStyle w:val="ab"/>
              <w:ind w:left="139" w:right="-2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ремя </w:t>
            </w:r>
            <w:proofErr w:type="gramStart"/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ой</w:t>
            </w:r>
            <w:proofErr w:type="gramEnd"/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</w:p>
          <w:p w:rsidR="00817117" w:rsidRPr="00E55B08" w:rsidRDefault="00817117" w:rsidP="00DE5B3C">
            <w:pPr>
              <w:pStyle w:val="ab"/>
              <w:ind w:left="139" w:right="-2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ой работы; 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6"/>
              </w:numPr>
              <w:ind w:left="139" w:right="-24" w:hanging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ывание по плану;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10"/>
              </w:numPr>
              <w:ind w:left="274" w:right="-65" w:hanging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опрос с целью выявления уровня </w:t>
            </w:r>
            <w:r w:rsidRPr="00E55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ижений по различным параметрам чтения, выявление трудностей, в случае необходимости -  разработка системы заданий по педагогической коррекции; 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10"/>
              </w:numPr>
              <w:ind w:left="274" w:right="-65" w:hanging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>чтение текста с последующим выполнением тестовых заданий, выявление уровня усвоения, коррекционная работа;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9"/>
              </w:numPr>
              <w:ind w:left="132" w:right="-65" w:hanging="13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мения </w:t>
            </w:r>
          </w:p>
          <w:p w:rsidR="00817117" w:rsidRPr="00E55B08" w:rsidRDefault="00817117" w:rsidP="00DE5B3C">
            <w:pPr>
              <w:pStyle w:val="ab"/>
              <w:ind w:left="132" w:right="-6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ть в парах – по результатам наблюдения;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9"/>
              </w:numPr>
              <w:ind w:left="132" w:hanging="13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я за речевой деятельностью детей в течение урока, коррекционная работа;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9"/>
              </w:numPr>
              <w:ind w:left="132" w:hanging="13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й опрос  с целью выявления уровня овладения способом чтения, выразительностью чтения  и применения дифференцированных заданий для успешного продвижения каждого ученика</w:t>
            </w:r>
          </w:p>
          <w:p w:rsidR="00817117" w:rsidRPr="00E55B08" w:rsidRDefault="00817117" w:rsidP="00DE5B3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17" w:rsidRPr="00E55B08" w:rsidTr="00E55B08">
        <w:trPr>
          <w:gridAfter w:val="1"/>
          <w:wAfter w:w="56" w:type="dxa"/>
        </w:trPr>
        <w:tc>
          <w:tcPr>
            <w:tcW w:w="1384" w:type="dxa"/>
          </w:tcPr>
          <w:p w:rsidR="00817117" w:rsidRPr="00E55B08" w:rsidRDefault="00817117" w:rsidP="00DE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ное применение знаний и </w:t>
            </w:r>
            <w:r w:rsidRPr="00E55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в действий</w:t>
            </w:r>
            <w:r w:rsidRPr="00E55B0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E55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17117" w:rsidRPr="00E55B08" w:rsidRDefault="00817117" w:rsidP="00DE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№ 4   </w:t>
            </w:r>
          </w:p>
          <w:p w:rsidR="00817117" w:rsidRPr="00E55B08" w:rsidRDefault="00817117" w:rsidP="00DE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 xml:space="preserve">Рубрика «Разноцветные страницы»  </w:t>
            </w:r>
          </w:p>
          <w:p w:rsidR="00817117" w:rsidRPr="00E55B08" w:rsidRDefault="00817117" w:rsidP="00DE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E55B08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E55B08">
              <w:rPr>
                <w:rFonts w:ascii="Times New Roman" w:hAnsi="Times New Roman" w:cs="Times New Roman"/>
                <w:sz w:val="24"/>
                <w:szCs w:val="24"/>
              </w:rPr>
              <w:t xml:space="preserve"> «Десять птичек – стайка»,</w:t>
            </w:r>
          </w:p>
          <w:p w:rsidR="00817117" w:rsidRPr="00E55B08" w:rsidRDefault="00817117" w:rsidP="00DE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E55B08">
              <w:rPr>
                <w:rFonts w:ascii="Times New Roman" w:hAnsi="Times New Roman" w:cs="Times New Roman"/>
                <w:sz w:val="24"/>
                <w:szCs w:val="24"/>
              </w:rPr>
              <w:t>Могутин</w:t>
            </w:r>
            <w:proofErr w:type="spellEnd"/>
            <w:r w:rsidRPr="00E55B08">
              <w:rPr>
                <w:rFonts w:ascii="Times New Roman" w:hAnsi="Times New Roman" w:cs="Times New Roman"/>
                <w:sz w:val="24"/>
                <w:szCs w:val="24"/>
              </w:rPr>
              <w:t xml:space="preserve"> «Над речушкою в тиши…»                                                                   </w:t>
            </w:r>
          </w:p>
        </w:tc>
        <w:tc>
          <w:tcPr>
            <w:tcW w:w="2977" w:type="dxa"/>
            <w:gridSpan w:val="2"/>
          </w:tcPr>
          <w:p w:rsidR="00817117" w:rsidRPr="00E55B08" w:rsidRDefault="00817117" w:rsidP="00DE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брика «Разноцветные страницы»  </w:t>
            </w:r>
          </w:p>
          <w:p w:rsidR="00817117" w:rsidRPr="00E55B08" w:rsidRDefault="00817117" w:rsidP="00DE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E55B08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E55B08">
              <w:rPr>
                <w:rFonts w:ascii="Times New Roman" w:hAnsi="Times New Roman" w:cs="Times New Roman"/>
                <w:sz w:val="24"/>
                <w:szCs w:val="24"/>
              </w:rPr>
              <w:t xml:space="preserve"> «Десять птичек – стайка»,</w:t>
            </w:r>
          </w:p>
          <w:p w:rsidR="00817117" w:rsidRPr="00E55B08" w:rsidRDefault="00817117" w:rsidP="00DE5B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. </w:t>
            </w:r>
            <w:proofErr w:type="spellStart"/>
            <w:r w:rsidRPr="00E55B08">
              <w:rPr>
                <w:rFonts w:ascii="Times New Roman" w:hAnsi="Times New Roman" w:cs="Times New Roman"/>
                <w:sz w:val="24"/>
                <w:szCs w:val="24"/>
              </w:rPr>
              <w:t>Могутин</w:t>
            </w:r>
            <w:proofErr w:type="spellEnd"/>
            <w:r w:rsidRPr="00E55B08">
              <w:rPr>
                <w:rFonts w:ascii="Times New Roman" w:hAnsi="Times New Roman" w:cs="Times New Roman"/>
                <w:sz w:val="24"/>
                <w:szCs w:val="24"/>
              </w:rPr>
              <w:t xml:space="preserve"> «Над речушкою в тиши…»:   </w:t>
            </w: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дикции в процессе чтения стихотворений</w:t>
            </w: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120 - 121 (У)</w:t>
            </w:r>
          </w:p>
          <w:p w:rsidR="00817117" w:rsidRPr="00E55B08" w:rsidRDefault="00817117" w:rsidP="00DE5B3C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55B0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Фронтальная работа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8"/>
              </w:numPr>
              <w:ind w:left="177" w:hanging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Проверка Д/</w:t>
            </w:r>
            <w:proofErr w:type="gramStart"/>
            <w:r w:rsidRPr="00E55B0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З</w:t>
            </w:r>
            <w:proofErr w:type="gramEnd"/>
          </w:p>
          <w:p w:rsidR="00817117" w:rsidRPr="00E55B08" w:rsidRDefault="00817117" w:rsidP="00DE5B3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ведение в тему. </w:t>
            </w:r>
          </w:p>
          <w:p w:rsidR="00817117" w:rsidRPr="00E55B08" w:rsidRDefault="00817117" w:rsidP="00DE5B3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ечевая разминка: скороговорка.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8"/>
              </w:numPr>
              <w:ind w:left="177" w:hanging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55B0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ктуализация знаний</w:t>
            </w:r>
          </w:p>
          <w:p w:rsidR="00817117" w:rsidRPr="00E55B08" w:rsidRDefault="00817117" w:rsidP="00DE5B3C">
            <w:pPr>
              <w:pStyle w:val="ab"/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абота в группах</w:t>
            </w: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«Найди соответствие» (ученики подбирают к фотографиям четверостишья об охране природы);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8"/>
              </w:numPr>
              <w:ind w:left="177" w:hanging="14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ихотворение И. </w:t>
            </w:r>
            <w:proofErr w:type="spellStart"/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кмаковой</w:t>
            </w:r>
            <w:proofErr w:type="spellEnd"/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>Десять птичек – стайка</w:t>
            </w: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У</w:t>
            </w:r>
            <w:proofErr w:type="gramStart"/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0):</w:t>
            </w:r>
            <w:r w:rsidRPr="00E55B0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817117" w:rsidRPr="00E55B08" w:rsidRDefault="00817117" w:rsidP="00DE5B3C">
            <w:pPr>
              <w:pStyle w:val="ab"/>
              <w:ind w:left="18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Фронтальная работа</w:t>
            </w: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12"/>
              </w:numPr>
              <w:ind w:left="188" w:hanging="18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 содержания по заголовку, 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12"/>
              </w:numPr>
              <w:ind w:left="188" w:hanging="18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разительное чтение учителем, 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12"/>
              </w:numPr>
              <w:ind w:left="188" w:hanging="18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ение настроения произведения, 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12"/>
              </w:numPr>
              <w:ind w:left="188" w:hanging="18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оварная работа,  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12"/>
              </w:numPr>
              <w:ind w:left="188" w:hanging="18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к выразительному чтению, 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12"/>
              </w:numPr>
              <w:ind w:left="188" w:hanging="18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овое выразительное чтение,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12"/>
              </w:numPr>
              <w:ind w:left="188" w:hanging="18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чтение хорошо читающими учащимися цепочкой.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8"/>
              </w:numPr>
              <w:ind w:left="177" w:hanging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E55B08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Работа в парах.</w:t>
            </w:r>
          </w:p>
          <w:p w:rsidR="00817117" w:rsidRPr="00E55B08" w:rsidRDefault="00817117" w:rsidP="00DE5B3C">
            <w:pPr>
              <w:pStyle w:val="ab"/>
              <w:ind w:left="177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Составление рассказа – описания по картинкам с изображением птиц (из стихотворения </w:t>
            </w:r>
            <w:proofErr w:type="spellStart"/>
            <w:r w:rsidRPr="00E55B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окмаковой</w:t>
            </w:r>
            <w:proofErr w:type="spellEnd"/>
            <w:r w:rsidRPr="00E55B0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);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12"/>
              </w:numPr>
              <w:ind w:left="188" w:hanging="18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Индивидуальная работа</w:t>
            </w: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выполнение задания в тетради.</w:t>
            </w:r>
          </w:p>
          <w:p w:rsidR="00817117" w:rsidRPr="00E55B08" w:rsidRDefault="00817117" w:rsidP="00DE5B3C">
            <w:pPr>
              <w:pStyle w:val="ab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Фронтальная работа: </w:t>
            </w:r>
            <w:proofErr w:type="gramStart"/>
            <w:r w:rsidRPr="00E55B0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(</w:t>
            </w: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(с. 121)</w:t>
            </w:r>
            <w:proofErr w:type="gramEnd"/>
          </w:p>
          <w:p w:rsidR="00817117" w:rsidRPr="00E55B08" w:rsidRDefault="00817117" w:rsidP="00DE5B3C">
            <w:pPr>
              <w:pStyle w:val="ab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E55B08">
              <w:rPr>
                <w:rFonts w:ascii="Times New Roman" w:hAnsi="Times New Roman" w:cs="Times New Roman"/>
                <w:sz w:val="24"/>
                <w:szCs w:val="24"/>
              </w:rPr>
              <w:t>Могутин</w:t>
            </w:r>
            <w:proofErr w:type="spellEnd"/>
            <w:r w:rsidRPr="00E55B08">
              <w:rPr>
                <w:rFonts w:ascii="Times New Roman" w:hAnsi="Times New Roman" w:cs="Times New Roman"/>
                <w:sz w:val="24"/>
                <w:szCs w:val="24"/>
              </w:rPr>
              <w:t xml:space="preserve"> «Над речушкою в тиши…»                                                                   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13"/>
              </w:numPr>
              <w:ind w:left="188" w:hanging="18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ение учителем, приём «лесенка»; 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13"/>
              </w:numPr>
              <w:ind w:left="188" w:hanging="18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листический анализ:  определение характера и жанра произведения,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12"/>
              </w:numPr>
              <w:ind w:left="188" w:hanging="18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хорошо читающими учащимися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12"/>
              </w:numPr>
              <w:ind w:left="188" w:hanging="18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овое выразительное чтение,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13"/>
              </w:numPr>
              <w:ind w:left="188" w:hanging="18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юстрирование стихотворения.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13"/>
              </w:numPr>
              <w:ind w:left="188" w:hanging="18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ворческие работы учащихся.</w:t>
            </w:r>
          </w:p>
          <w:p w:rsidR="00817117" w:rsidRPr="00E55B08" w:rsidRDefault="00817117" w:rsidP="00DE5B3C">
            <w:pPr>
              <w:pStyle w:val="ab"/>
              <w:ind w:left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>Загадки о птицах, рыбах, зверях.</w:t>
            </w:r>
          </w:p>
          <w:p w:rsidR="00817117" w:rsidRPr="00E55B08" w:rsidRDefault="00817117" w:rsidP="00DE5B3C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флексия</w:t>
            </w:r>
          </w:p>
          <w:p w:rsidR="00817117" w:rsidRPr="00E55B08" w:rsidRDefault="00817117" w:rsidP="00DE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З. Выучить стихотворение о родном крае.</w:t>
            </w:r>
          </w:p>
        </w:tc>
        <w:tc>
          <w:tcPr>
            <w:tcW w:w="709" w:type="dxa"/>
            <w:gridSpan w:val="2"/>
          </w:tcPr>
          <w:p w:rsidR="00817117" w:rsidRPr="00E55B08" w:rsidRDefault="00E55B08" w:rsidP="00DE5B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543" w:type="dxa"/>
          </w:tcPr>
          <w:p w:rsidR="00817117" w:rsidRPr="00E55B08" w:rsidRDefault="00817117" w:rsidP="00817117">
            <w:pPr>
              <w:pStyle w:val="ab"/>
              <w:numPr>
                <w:ilvl w:val="0"/>
                <w:numId w:val="8"/>
              </w:numPr>
              <w:tabs>
                <w:tab w:val="left" w:pos="317"/>
              </w:tabs>
              <w:ind w:left="317" w:right="-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>коллективное обсуждение темы и задач урока, прогнозирование результата;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8"/>
              </w:numPr>
              <w:tabs>
                <w:tab w:val="left" w:pos="317"/>
              </w:tabs>
              <w:ind w:left="317" w:right="-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беглом, </w:t>
            </w:r>
            <w:r w:rsidRPr="00E55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шибочном, выразительном, осмысленном чтении стихотворений с помощью различных приемов; конкурсное чтение;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8"/>
              </w:numPr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дикции, конкурс скороговорок;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8"/>
              </w:numPr>
              <w:tabs>
                <w:tab w:val="left" w:pos="317"/>
              </w:tabs>
              <w:ind w:left="317" w:right="-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>коллективное обсуждение темы и задач урока, прогнозирование результата;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8"/>
              </w:numPr>
              <w:tabs>
                <w:tab w:val="left" w:pos="317"/>
              </w:tabs>
              <w:ind w:left="317" w:right="-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сприятие  на слух чтения  учителем;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8"/>
              </w:numPr>
              <w:tabs>
                <w:tab w:val="left" w:pos="317"/>
              </w:tabs>
              <w:ind w:left="316" w:right="-109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иск  в тексте  непонятных слов и способы  их толкования; 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8"/>
              </w:numPr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авливают соответствие иллюстраций и стихотворений;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8"/>
              </w:numPr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беглом, безошибочном, выразительном, с четким произношением,  чтении отдельных строк и стихотворного текста с помощью различных приемов; 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8"/>
              </w:numPr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>коллективное обсуждение, прогнозирование результата,</w:t>
            </w:r>
          </w:p>
          <w:p w:rsidR="00817117" w:rsidRPr="00E55B08" w:rsidRDefault="00817117" w:rsidP="00DE5B3C">
            <w:pPr>
              <w:pStyle w:val="ab"/>
              <w:ind w:lef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>высказывание предположений о содержании стихотворения;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8"/>
              </w:numPr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предположения и фактического содержания; 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8"/>
              </w:numPr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ение характера </w:t>
            </w: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я и жанра, выбор средств выразительности для  передачи жанровых особенностей, настроения;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8"/>
              </w:numPr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рассказа – описания птиц по иллюстрации;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8"/>
              </w:numPr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люстрирование строк из стихотворения;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8"/>
              </w:numPr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 по загадкам о птицах, рыбах, зверях.</w:t>
            </w: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3"/>
          </w:tcPr>
          <w:p w:rsidR="00817117" w:rsidRPr="00E55B08" w:rsidRDefault="00817117" w:rsidP="00DE5B3C">
            <w:pPr>
              <w:pStyle w:val="ab"/>
              <w:numPr>
                <w:ilvl w:val="0"/>
                <w:numId w:val="11"/>
              </w:numPr>
              <w:ind w:left="31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формулировать тему и задачи урока; </w:t>
            </w:r>
          </w:p>
          <w:p w:rsidR="00817117" w:rsidRPr="00E55B08" w:rsidRDefault="00817117" w:rsidP="00DE5B3C">
            <w:pPr>
              <w:pStyle w:val="ab"/>
              <w:numPr>
                <w:ilvl w:val="0"/>
                <w:numId w:val="11"/>
              </w:numPr>
              <w:ind w:left="31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 xml:space="preserve">могут дифференцировать </w:t>
            </w:r>
            <w:r w:rsidRPr="00E55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, понятные или непонятные по смыслу;</w:t>
            </w:r>
          </w:p>
          <w:p w:rsidR="00817117" w:rsidRPr="00E55B08" w:rsidRDefault="00817117" w:rsidP="00DE5B3C">
            <w:pPr>
              <w:pStyle w:val="ab"/>
              <w:numPr>
                <w:ilvl w:val="0"/>
                <w:numId w:val="11"/>
              </w:numPr>
              <w:ind w:left="31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>умеют определять настроение, передаваемое автором в произведении;</w:t>
            </w:r>
          </w:p>
          <w:p w:rsidR="00817117" w:rsidRPr="00E55B08" w:rsidRDefault="00817117" w:rsidP="00DE5B3C">
            <w:pPr>
              <w:pStyle w:val="ab"/>
              <w:numPr>
                <w:ilvl w:val="0"/>
                <w:numId w:val="11"/>
              </w:numPr>
              <w:ind w:left="31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 xml:space="preserve">умеют правильно передавать интонацию текста, логическое ударение; </w:t>
            </w:r>
          </w:p>
          <w:p w:rsidR="00817117" w:rsidRPr="00E55B08" w:rsidRDefault="00817117" w:rsidP="00DE5B3C">
            <w:pPr>
              <w:pStyle w:val="ab"/>
              <w:numPr>
                <w:ilvl w:val="0"/>
                <w:numId w:val="11"/>
              </w:numPr>
              <w:ind w:left="31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>владеют различными видами чтения;</w:t>
            </w:r>
          </w:p>
          <w:p w:rsidR="00817117" w:rsidRPr="00E55B08" w:rsidRDefault="00817117" w:rsidP="00DE5B3C">
            <w:pPr>
              <w:pStyle w:val="ab"/>
              <w:numPr>
                <w:ilvl w:val="0"/>
                <w:numId w:val="11"/>
              </w:numPr>
              <w:ind w:left="31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>умеют организовать самостоятельную работу в тетради;</w:t>
            </w:r>
          </w:p>
          <w:p w:rsidR="00817117" w:rsidRPr="00E55B08" w:rsidRDefault="00817117" w:rsidP="00DE5B3C">
            <w:pPr>
              <w:pStyle w:val="ab"/>
              <w:numPr>
                <w:ilvl w:val="0"/>
                <w:numId w:val="11"/>
              </w:numPr>
              <w:ind w:left="31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 xml:space="preserve">умеют следить по тексту за </w:t>
            </w:r>
            <w:proofErr w:type="gramStart"/>
            <w:r w:rsidRPr="00E55B08">
              <w:rPr>
                <w:rFonts w:ascii="Times New Roman" w:hAnsi="Times New Roman" w:cs="Times New Roman"/>
                <w:sz w:val="24"/>
                <w:szCs w:val="24"/>
              </w:rPr>
              <w:t>читающим</w:t>
            </w:r>
            <w:proofErr w:type="gramEnd"/>
            <w:r w:rsidRPr="00E55B08">
              <w:rPr>
                <w:rFonts w:ascii="Times New Roman" w:hAnsi="Times New Roman" w:cs="Times New Roman"/>
                <w:sz w:val="24"/>
                <w:szCs w:val="24"/>
              </w:rPr>
              <w:t xml:space="preserve"> в ходе индивидуального чтения;</w:t>
            </w:r>
          </w:p>
          <w:p w:rsidR="00817117" w:rsidRPr="00E55B08" w:rsidRDefault="00817117" w:rsidP="00DE5B3C">
            <w:pPr>
              <w:pStyle w:val="ab"/>
              <w:numPr>
                <w:ilvl w:val="0"/>
                <w:numId w:val="11"/>
              </w:numPr>
              <w:ind w:left="31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>умеют планировать по аналогии свою деятельность;</w:t>
            </w:r>
          </w:p>
          <w:p w:rsidR="00817117" w:rsidRPr="00E55B08" w:rsidRDefault="00817117" w:rsidP="00DE5B3C">
            <w:pPr>
              <w:pStyle w:val="ab"/>
              <w:numPr>
                <w:ilvl w:val="0"/>
                <w:numId w:val="11"/>
              </w:numPr>
              <w:ind w:left="31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>умеют работать в группе, в паре;</w:t>
            </w:r>
          </w:p>
          <w:p w:rsidR="00817117" w:rsidRPr="00E55B08" w:rsidRDefault="00817117" w:rsidP="00DE5B3C">
            <w:pPr>
              <w:pStyle w:val="ab"/>
              <w:numPr>
                <w:ilvl w:val="0"/>
                <w:numId w:val="11"/>
              </w:numPr>
              <w:ind w:left="31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>умеют соотносить текст с иллюстрациями;</w:t>
            </w:r>
          </w:p>
          <w:p w:rsidR="00817117" w:rsidRPr="00E55B08" w:rsidRDefault="00817117" w:rsidP="00DE5B3C">
            <w:pPr>
              <w:pStyle w:val="ab"/>
              <w:numPr>
                <w:ilvl w:val="0"/>
                <w:numId w:val="11"/>
              </w:numPr>
              <w:ind w:left="31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 xml:space="preserve"> усвоили приём написания сочинения </w:t>
            </w:r>
          </w:p>
          <w:p w:rsidR="00817117" w:rsidRPr="00E55B08" w:rsidRDefault="00817117" w:rsidP="00DE5B3C">
            <w:pPr>
              <w:pStyle w:val="ab"/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>( описания);</w:t>
            </w:r>
          </w:p>
          <w:p w:rsidR="00817117" w:rsidRPr="00E55B08" w:rsidRDefault="00817117" w:rsidP="00DE5B3C">
            <w:pPr>
              <w:pStyle w:val="ab"/>
              <w:numPr>
                <w:ilvl w:val="0"/>
                <w:numId w:val="11"/>
              </w:numPr>
              <w:ind w:left="31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>умеют иллюстрировать художественное произведение;</w:t>
            </w:r>
          </w:p>
          <w:p w:rsidR="00817117" w:rsidRPr="00E55B08" w:rsidRDefault="00817117" w:rsidP="00DE5B3C">
            <w:pPr>
              <w:pStyle w:val="ab"/>
              <w:numPr>
                <w:ilvl w:val="0"/>
                <w:numId w:val="11"/>
              </w:numPr>
              <w:ind w:left="31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>умеют определять жанры произведений;</w:t>
            </w:r>
          </w:p>
          <w:p w:rsidR="00817117" w:rsidRPr="00E55B08" w:rsidRDefault="00817117" w:rsidP="00DE5B3C">
            <w:pPr>
              <w:pStyle w:val="ab"/>
              <w:numPr>
                <w:ilvl w:val="0"/>
                <w:numId w:val="11"/>
              </w:numPr>
              <w:ind w:left="31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творческие </w:t>
            </w:r>
            <w:r w:rsidRPr="00E55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ы.</w:t>
            </w:r>
          </w:p>
        </w:tc>
        <w:tc>
          <w:tcPr>
            <w:tcW w:w="3139" w:type="dxa"/>
          </w:tcPr>
          <w:p w:rsidR="00817117" w:rsidRPr="00E55B08" w:rsidRDefault="00817117" w:rsidP="00817117">
            <w:pPr>
              <w:pStyle w:val="ab"/>
              <w:numPr>
                <w:ilvl w:val="0"/>
                <w:numId w:val="6"/>
              </w:numPr>
              <w:ind w:left="139" w:right="-24" w:hanging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явление уровня усвоения </w:t>
            </w:r>
          </w:p>
          <w:p w:rsidR="00817117" w:rsidRPr="00E55B08" w:rsidRDefault="00817117" w:rsidP="00DE5B3C">
            <w:pPr>
              <w:pStyle w:val="ab"/>
              <w:ind w:left="139" w:right="-2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ов безошибочного выразительного</w:t>
            </w:r>
          </w:p>
          <w:p w:rsidR="00817117" w:rsidRPr="00E55B08" w:rsidRDefault="00817117" w:rsidP="00DE5B3C">
            <w:pPr>
              <w:pStyle w:val="ab"/>
              <w:ind w:left="139" w:right="-2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тения;  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6"/>
              </w:numPr>
              <w:ind w:left="139" w:right="-24" w:hanging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ние работать с книгой </w:t>
            </w:r>
          </w:p>
          <w:p w:rsidR="00817117" w:rsidRPr="00E55B08" w:rsidRDefault="00817117" w:rsidP="00DE5B3C">
            <w:pPr>
              <w:pStyle w:val="ab"/>
              <w:ind w:left="139" w:right="-2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рабочей тетрадью </w:t>
            </w:r>
            <w:proofErr w:type="gramStart"/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</w:p>
          <w:p w:rsidR="00817117" w:rsidRPr="00E55B08" w:rsidRDefault="00817117" w:rsidP="00DE5B3C">
            <w:pPr>
              <w:pStyle w:val="ab"/>
              <w:ind w:left="139" w:right="-2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ремя </w:t>
            </w:r>
            <w:proofErr w:type="gramStart"/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ой</w:t>
            </w:r>
            <w:proofErr w:type="gramEnd"/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</w:p>
          <w:p w:rsidR="00817117" w:rsidRPr="00E55B08" w:rsidRDefault="00817117" w:rsidP="00DE5B3C">
            <w:pPr>
              <w:pStyle w:val="ab"/>
              <w:ind w:left="139" w:right="-2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ой работы; 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6"/>
              </w:numPr>
              <w:ind w:left="139" w:right="-24" w:hanging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ывание по плану, логическое изложение мыслей;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10"/>
              </w:numPr>
              <w:ind w:left="274" w:right="-65" w:hanging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опрос с целью выявления уровня достижений по различным параметрам чтения, выявление трудностей, в случае необходимости -  разработка системы заданий по педагогической коррекции; 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9"/>
              </w:numPr>
              <w:ind w:left="132" w:right="-65" w:hanging="13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мения </w:t>
            </w:r>
          </w:p>
          <w:p w:rsidR="00817117" w:rsidRPr="00E55B08" w:rsidRDefault="00817117" w:rsidP="00DE5B3C">
            <w:pPr>
              <w:pStyle w:val="ab"/>
              <w:ind w:left="132" w:right="-6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ть в парах, группах – по результатам наблюдения;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9"/>
              </w:numPr>
              <w:ind w:left="132" w:hanging="13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я за речевой деятельностью детей (устной и письменной) в течение урока, коррекционная работа;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9"/>
              </w:numPr>
              <w:ind w:left="132" w:hanging="13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опрос  с целью выявления уровня овладения способом чтения, выразительностью чтения  и применения дифференцированных заданий для успешного продвижения каждого </w:t>
            </w: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еника;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9"/>
              </w:numPr>
              <w:ind w:left="193" w:hanging="14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>коммуникационные навыки работы – наблюдение  и анализ качества выполненной работы;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9"/>
              </w:numPr>
              <w:ind w:left="193" w:hanging="14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знанность чтения - практическая работа в рабочей тетради, систематические наблюдения на уроках;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9"/>
              </w:numPr>
              <w:ind w:left="193" w:hanging="14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ес к чтению, желание читать – наблюдение: концентрация внимания, ответственность, готовность к процессу, дисциплина;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9"/>
              </w:numPr>
              <w:ind w:left="193" w:hanging="14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художественно – творческих и познавательных способностей;</w:t>
            </w:r>
          </w:p>
          <w:p w:rsidR="00817117" w:rsidRPr="00E55B08" w:rsidRDefault="00817117" w:rsidP="00817117">
            <w:pPr>
              <w:pStyle w:val="ab"/>
              <w:numPr>
                <w:ilvl w:val="0"/>
                <w:numId w:val="9"/>
              </w:numPr>
              <w:ind w:left="193" w:hanging="14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я определять тему, главную мысль, отбирать языковые средства для их выражения (синонимы, антонимы, сравнения, эпитеты, метафоры)</w:t>
            </w:r>
          </w:p>
          <w:p w:rsidR="00817117" w:rsidRPr="00E55B08" w:rsidRDefault="00817117" w:rsidP="00DE5B3C">
            <w:pPr>
              <w:pStyle w:val="a4"/>
              <w:ind w:left="14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17117" w:rsidRPr="00E55B08" w:rsidRDefault="00817117" w:rsidP="00DE5B3C">
            <w:pPr>
              <w:pStyle w:val="a4"/>
              <w:ind w:left="14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17117" w:rsidRPr="00E55B08" w:rsidRDefault="00817117" w:rsidP="00DE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92D" w:rsidRPr="00E55B08" w:rsidTr="00E55B08">
        <w:trPr>
          <w:gridAfter w:val="1"/>
          <w:wAfter w:w="56" w:type="dxa"/>
        </w:trPr>
        <w:tc>
          <w:tcPr>
            <w:tcW w:w="1384" w:type="dxa"/>
          </w:tcPr>
          <w:p w:rsidR="004D692D" w:rsidRPr="00E55B08" w:rsidRDefault="004D692D" w:rsidP="00DE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ок № 5</w:t>
            </w:r>
          </w:p>
          <w:p w:rsidR="004D692D" w:rsidRPr="00E55B08" w:rsidRDefault="004D692D" w:rsidP="00DE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55B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им  себя. </w:t>
            </w:r>
            <w:r w:rsidRPr="00E55B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ценка достижений»</w:t>
            </w:r>
          </w:p>
          <w:p w:rsidR="004D692D" w:rsidRPr="00E55B08" w:rsidRDefault="004D692D" w:rsidP="00DE5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>Проверка и оценка усвоенных знаний и  способов действий</w:t>
            </w:r>
            <w:r w:rsidRPr="00E55B0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2977" w:type="dxa"/>
            <w:gridSpan w:val="2"/>
          </w:tcPr>
          <w:p w:rsidR="004D692D" w:rsidRPr="00E55B08" w:rsidRDefault="004D692D" w:rsidP="00DE5B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 с рубрикой «Проверим себя и оценим свои достижения» У, </w:t>
            </w:r>
            <w:proofErr w:type="gramStart"/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1, </w:t>
            </w: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.122-124</w:t>
            </w:r>
          </w:p>
          <w:p w:rsidR="004D692D" w:rsidRPr="00E55B08" w:rsidRDefault="004D692D" w:rsidP="00DE5B3C">
            <w:pPr>
              <w:pStyle w:val="ab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Проверка Д/</w:t>
            </w:r>
            <w:proofErr w:type="gramStart"/>
            <w:r w:rsidRPr="00E55B0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З</w:t>
            </w:r>
            <w:proofErr w:type="gramEnd"/>
          </w:p>
          <w:p w:rsidR="004D692D" w:rsidRPr="00E55B08" w:rsidRDefault="004D692D" w:rsidP="00DE5B3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Фронтальная работа</w:t>
            </w:r>
          </w:p>
          <w:p w:rsidR="004D692D" w:rsidRPr="00E55B08" w:rsidRDefault="004D692D" w:rsidP="004D692D">
            <w:pPr>
              <w:pStyle w:val="ab"/>
              <w:numPr>
                <w:ilvl w:val="0"/>
                <w:numId w:val="7"/>
              </w:numPr>
              <w:tabs>
                <w:tab w:val="left" w:pos="-30"/>
              </w:tabs>
              <w:ind w:left="311" w:right="-17" w:hanging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остановка цели и задач урока. </w:t>
            </w: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тивация учебной деятельности. </w:t>
            </w:r>
          </w:p>
          <w:p w:rsidR="004D692D" w:rsidRPr="00E55B08" w:rsidRDefault="004D692D" w:rsidP="004D692D">
            <w:pPr>
              <w:pStyle w:val="ab"/>
              <w:numPr>
                <w:ilvl w:val="0"/>
                <w:numId w:val="7"/>
              </w:numPr>
              <w:tabs>
                <w:tab w:val="left" w:pos="-30"/>
              </w:tabs>
              <w:ind w:left="311" w:right="-17" w:hanging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ыявление знаний, умений и навыков, проверка уровня </w:t>
            </w:r>
            <w:proofErr w:type="spellStart"/>
            <w:r w:rsidRPr="00E55B0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сформированности</w:t>
            </w:r>
            <w:proofErr w:type="spellEnd"/>
            <w:r w:rsidRPr="00E55B0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E55B0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общеучебных</w:t>
            </w:r>
            <w:proofErr w:type="spellEnd"/>
            <w:r w:rsidRPr="00E55B0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умений</w:t>
            </w:r>
          </w:p>
          <w:p w:rsidR="004D692D" w:rsidRPr="00E55B08" w:rsidRDefault="004D692D" w:rsidP="004D692D">
            <w:pPr>
              <w:pStyle w:val="ab"/>
              <w:numPr>
                <w:ilvl w:val="0"/>
                <w:numId w:val="7"/>
              </w:numPr>
              <w:tabs>
                <w:tab w:val="left" w:pos="-30"/>
              </w:tabs>
              <w:ind w:left="311" w:right="-17" w:hanging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Фронтальная работа</w:t>
            </w:r>
          </w:p>
          <w:p w:rsidR="004D692D" w:rsidRPr="00E55B08" w:rsidRDefault="004D692D" w:rsidP="00DE5B3C">
            <w:pPr>
              <w:pStyle w:val="ab"/>
              <w:tabs>
                <w:tab w:val="left" w:pos="-30"/>
              </w:tabs>
              <w:ind w:left="311" w:right="-1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«Продолжи»;</w:t>
            </w:r>
          </w:p>
          <w:p w:rsidR="004D692D" w:rsidRPr="00E55B08" w:rsidRDefault="004D692D" w:rsidP="004D692D">
            <w:pPr>
              <w:pStyle w:val="ab"/>
              <w:numPr>
                <w:ilvl w:val="0"/>
                <w:numId w:val="7"/>
              </w:numPr>
              <w:tabs>
                <w:tab w:val="left" w:pos="-30"/>
              </w:tabs>
              <w:ind w:left="311" w:right="-17" w:hanging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Работа в группах. </w:t>
            </w: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 «По отрывку назови произведение»</w:t>
            </w:r>
          </w:p>
          <w:p w:rsidR="004D692D" w:rsidRPr="00E55B08" w:rsidRDefault="004D692D" w:rsidP="004D692D">
            <w:pPr>
              <w:pStyle w:val="ab"/>
              <w:numPr>
                <w:ilvl w:val="0"/>
                <w:numId w:val="7"/>
              </w:numPr>
              <w:tabs>
                <w:tab w:val="left" w:pos="-30"/>
              </w:tabs>
              <w:ind w:left="311" w:right="-17" w:hanging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Фронтальная работа. </w:t>
            </w: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«Кто автор?» Взаимопроверка</w:t>
            </w:r>
          </w:p>
          <w:p w:rsidR="004D692D" w:rsidRPr="00E55B08" w:rsidRDefault="004D692D" w:rsidP="004D692D">
            <w:pPr>
              <w:pStyle w:val="ab"/>
              <w:numPr>
                <w:ilvl w:val="0"/>
                <w:numId w:val="7"/>
              </w:numPr>
              <w:tabs>
                <w:tab w:val="left" w:pos="-30"/>
              </w:tabs>
              <w:ind w:left="311" w:right="-17" w:hanging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Работа в группах. </w:t>
            </w: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«Собери произведение»</w:t>
            </w:r>
          </w:p>
          <w:p w:rsidR="004D692D" w:rsidRPr="00E55B08" w:rsidRDefault="004D692D" w:rsidP="00DE5B3C">
            <w:pPr>
              <w:pStyle w:val="ab"/>
              <w:tabs>
                <w:tab w:val="left" w:pos="-30"/>
              </w:tabs>
              <w:ind w:left="311" w:right="-1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проверка по слайдам</w:t>
            </w:r>
          </w:p>
          <w:p w:rsidR="004D692D" w:rsidRPr="00E55B08" w:rsidRDefault="004D692D" w:rsidP="004D692D">
            <w:pPr>
              <w:pStyle w:val="ab"/>
              <w:numPr>
                <w:ilvl w:val="0"/>
                <w:numId w:val="7"/>
              </w:numPr>
              <w:tabs>
                <w:tab w:val="left" w:pos="-30"/>
              </w:tabs>
              <w:ind w:left="311" w:right="-17" w:hanging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Фронтальная работа.</w:t>
            </w:r>
          </w:p>
          <w:p w:rsidR="004D692D" w:rsidRPr="00E55B08" w:rsidRDefault="004D692D" w:rsidP="00DE5B3C">
            <w:pPr>
              <w:pStyle w:val="ab"/>
              <w:tabs>
                <w:tab w:val="left" w:pos="-30"/>
              </w:tabs>
              <w:ind w:left="311" w:right="-1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«По отрывку    назови произведение»;</w:t>
            </w:r>
          </w:p>
          <w:p w:rsidR="004D692D" w:rsidRPr="00E55B08" w:rsidRDefault="004D692D" w:rsidP="004D692D">
            <w:pPr>
              <w:pStyle w:val="ab"/>
              <w:numPr>
                <w:ilvl w:val="0"/>
                <w:numId w:val="7"/>
              </w:numPr>
              <w:tabs>
                <w:tab w:val="left" w:pos="-30"/>
              </w:tabs>
              <w:ind w:left="311" w:right="-17" w:hanging="31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абота в паре.</w:t>
            </w: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оссворд</w:t>
            </w:r>
          </w:p>
          <w:p w:rsidR="004D692D" w:rsidRPr="00E55B08" w:rsidRDefault="004D692D" w:rsidP="00DE5B3C">
            <w:pPr>
              <w:ind w:left="3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проверка в парах.</w:t>
            </w:r>
          </w:p>
          <w:p w:rsidR="004D692D" w:rsidRPr="00E55B08" w:rsidRDefault="004D692D" w:rsidP="004D692D">
            <w:pPr>
              <w:pStyle w:val="ab"/>
              <w:numPr>
                <w:ilvl w:val="0"/>
                <w:numId w:val="7"/>
              </w:numPr>
              <w:tabs>
                <w:tab w:val="left" w:pos="-30"/>
              </w:tabs>
              <w:ind w:left="311" w:right="-17" w:hanging="31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ефлексия</w:t>
            </w:r>
          </w:p>
          <w:p w:rsidR="004D692D" w:rsidRPr="00E55B08" w:rsidRDefault="004D692D" w:rsidP="004D692D">
            <w:pPr>
              <w:pStyle w:val="ab"/>
              <w:numPr>
                <w:ilvl w:val="0"/>
                <w:numId w:val="7"/>
              </w:numPr>
              <w:tabs>
                <w:tab w:val="left" w:pos="-30"/>
              </w:tabs>
              <w:ind w:left="311" w:right="-17" w:hanging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/З. Нарисовать иллюстрацию к одному из произведений </w:t>
            </w: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а.</w:t>
            </w:r>
          </w:p>
        </w:tc>
        <w:tc>
          <w:tcPr>
            <w:tcW w:w="709" w:type="dxa"/>
            <w:gridSpan w:val="2"/>
          </w:tcPr>
          <w:p w:rsidR="004D692D" w:rsidRPr="00E55B08" w:rsidRDefault="00E55B08" w:rsidP="00DE5B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543" w:type="dxa"/>
          </w:tcPr>
          <w:p w:rsidR="004D692D" w:rsidRPr="00E55B08" w:rsidRDefault="004D692D" w:rsidP="004D692D">
            <w:pPr>
              <w:pStyle w:val="ab"/>
              <w:numPr>
                <w:ilvl w:val="0"/>
                <w:numId w:val="7"/>
              </w:numPr>
              <w:tabs>
                <w:tab w:val="left" w:pos="-30"/>
              </w:tabs>
              <w:ind w:left="311" w:right="-17" w:hanging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портретами писателей, рассказ о каждом писателе из раздела</w:t>
            </w:r>
          </w:p>
          <w:p w:rsidR="004D692D" w:rsidRPr="00E55B08" w:rsidRDefault="004D692D" w:rsidP="004D692D">
            <w:pPr>
              <w:pStyle w:val="ab"/>
              <w:numPr>
                <w:ilvl w:val="0"/>
                <w:numId w:val="7"/>
              </w:numPr>
              <w:tabs>
                <w:tab w:val="left" w:pos="-30"/>
              </w:tabs>
              <w:ind w:left="311" w:right="-17" w:hanging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 об изученных произведениях из раздела;</w:t>
            </w:r>
          </w:p>
          <w:p w:rsidR="004D692D" w:rsidRPr="00E55B08" w:rsidRDefault="004D692D" w:rsidP="004D692D">
            <w:pPr>
              <w:pStyle w:val="ab"/>
              <w:numPr>
                <w:ilvl w:val="0"/>
                <w:numId w:val="7"/>
              </w:numPr>
              <w:tabs>
                <w:tab w:val="left" w:pos="-30"/>
              </w:tabs>
              <w:ind w:left="311" w:right="-17" w:hanging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а – узнай произведение </w:t>
            </w:r>
            <w:proofErr w:type="gramStart"/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началу</w:t>
            </w:r>
            <w:proofErr w:type="gramEnd"/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родолжи предложение;</w:t>
            </w:r>
          </w:p>
          <w:p w:rsidR="004D692D" w:rsidRPr="00E55B08" w:rsidRDefault="004D692D" w:rsidP="004D692D">
            <w:pPr>
              <w:pStyle w:val="ab"/>
              <w:numPr>
                <w:ilvl w:val="0"/>
                <w:numId w:val="7"/>
              </w:numPr>
              <w:tabs>
                <w:tab w:val="left" w:pos="-30"/>
              </w:tabs>
              <w:ind w:left="311" w:right="-17" w:hanging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в группе: викторина «По отрывку назови произведение»;</w:t>
            </w:r>
          </w:p>
          <w:p w:rsidR="004D692D" w:rsidRPr="00E55B08" w:rsidRDefault="004D692D" w:rsidP="004D692D">
            <w:pPr>
              <w:pStyle w:val="ab"/>
              <w:numPr>
                <w:ilvl w:val="0"/>
                <w:numId w:val="8"/>
              </w:numPr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ение автора произведения; </w:t>
            </w:r>
          </w:p>
          <w:p w:rsidR="004D692D" w:rsidRPr="00E55B08" w:rsidRDefault="004D692D" w:rsidP="004D692D">
            <w:pPr>
              <w:pStyle w:val="ab"/>
              <w:numPr>
                <w:ilvl w:val="0"/>
                <w:numId w:val="8"/>
              </w:numPr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характера произведения и жанра, выбор средств выразительности для  передачи жанровых особенностей, настроения;</w:t>
            </w:r>
          </w:p>
          <w:p w:rsidR="004D692D" w:rsidRPr="00E55B08" w:rsidRDefault="004D692D" w:rsidP="004D692D">
            <w:pPr>
              <w:pStyle w:val="ab"/>
              <w:numPr>
                <w:ilvl w:val="0"/>
                <w:numId w:val="7"/>
              </w:numPr>
              <w:tabs>
                <w:tab w:val="left" w:pos="-30"/>
              </w:tabs>
              <w:ind w:left="311" w:right="-17" w:hanging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в группах: определение последовательности сюжета в предложенном произведении;</w:t>
            </w:r>
          </w:p>
          <w:p w:rsidR="004D692D" w:rsidRPr="00E55B08" w:rsidRDefault="004D692D" w:rsidP="004D692D">
            <w:pPr>
              <w:pStyle w:val="ab"/>
              <w:numPr>
                <w:ilvl w:val="0"/>
                <w:numId w:val="7"/>
              </w:numPr>
              <w:tabs>
                <w:tab w:val="left" w:pos="-30"/>
              </w:tabs>
              <w:ind w:left="311" w:right="-17" w:hanging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– викторина;</w:t>
            </w:r>
          </w:p>
          <w:p w:rsidR="004D692D" w:rsidRPr="00E55B08" w:rsidRDefault="004D692D" w:rsidP="004D692D">
            <w:pPr>
              <w:pStyle w:val="ab"/>
              <w:numPr>
                <w:ilvl w:val="0"/>
                <w:numId w:val="7"/>
              </w:numPr>
              <w:tabs>
                <w:tab w:val="left" w:pos="-30"/>
              </w:tabs>
              <w:ind w:left="311" w:right="-17" w:hanging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в парах: отгадывание кроссворда;</w:t>
            </w:r>
          </w:p>
          <w:p w:rsidR="004D692D" w:rsidRPr="00E55B08" w:rsidRDefault="004D692D" w:rsidP="004D692D">
            <w:pPr>
              <w:pStyle w:val="ab"/>
              <w:numPr>
                <w:ilvl w:val="0"/>
                <w:numId w:val="7"/>
              </w:numPr>
              <w:tabs>
                <w:tab w:val="left" w:pos="-30"/>
              </w:tabs>
              <w:ind w:left="311" w:right="-17" w:hanging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ивание своих достижений</w:t>
            </w:r>
          </w:p>
          <w:p w:rsidR="004D692D" w:rsidRPr="00E55B08" w:rsidRDefault="004D692D" w:rsidP="00DE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4D692D" w:rsidRPr="00E55B08" w:rsidRDefault="004D692D" w:rsidP="00DE5B3C">
            <w:pPr>
              <w:pStyle w:val="ab"/>
              <w:numPr>
                <w:ilvl w:val="0"/>
                <w:numId w:val="11"/>
              </w:numPr>
              <w:ind w:left="31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нают писателей по портретам;</w:t>
            </w:r>
          </w:p>
          <w:p w:rsidR="004D692D" w:rsidRPr="00E55B08" w:rsidRDefault="004D692D" w:rsidP="00DE5B3C">
            <w:pPr>
              <w:pStyle w:val="ab"/>
              <w:numPr>
                <w:ilvl w:val="0"/>
                <w:numId w:val="11"/>
              </w:numPr>
              <w:ind w:left="31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 xml:space="preserve"> умеют </w:t>
            </w:r>
            <w:r w:rsidRPr="00E55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героев произведений, узнают их по репликам;</w:t>
            </w:r>
          </w:p>
          <w:p w:rsidR="004D692D" w:rsidRPr="00E55B08" w:rsidRDefault="004D692D" w:rsidP="00DE5B3C">
            <w:pPr>
              <w:pStyle w:val="ab"/>
              <w:numPr>
                <w:ilvl w:val="0"/>
                <w:numId w:val="11"/>
              </w:numPr>
              <w:ind w:left="31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>умеют отыскивать произведение по отрывку, по началу;</w:t>
            </w:r>
          </w:p>
          <w:p w:rsidR="004D692D" w:rsidRPr="00E55B08" w:rsidRDefault="004D692D" w:rsidP="00DE5B3C">
            <w:pPr>
              <w:pStyle w:val="ab"/>
              <w:numPr>
                <w:ilvl w:val="0"/>
                <w:numId w:val="11"/>
              </w:numPr>
              <w:ind w:left="31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>узнают авторов прочитанных произведений;</w:t>
            </w:r>
          </w:p>
          <w:p w:rsidR="004D692D" w:rsidRPr="00E55B08" w:rsidRDefault="004D692D" w:rsidP="00DE5B3C">
            <w:pPr>
              <w:pStyle w:val="ab"/>
              <w:numPr>
                <w:ilvl w:val="0"/>
                <w:numId w:val="11"/>
              </w:numPr>
              <w:ind w:left="31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>восстанавливают сюжет из фрагментов;</w:t>
            </w:r>
          </w:p>
          <w:p w:rsidR="004D692D" w:rsidRPr="00E55B08" w:rsidRDefault="004D692D" w:rsidP="00DE5B3C">
            <w:pPr>
              <w:pStyle w:val="ab"/>
              <w:numPr>
                <w:ilvl w:val="0"/>
                <w:numId w:val="11"/>
              </w:numPr>
              <w:ind w:left="31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>угадывают зашифрованных в загадки героев прочитанных произведений;</w:t>
            </w:r>
          </w:p>
          <w:p w:rsidR="004D692D" w:rsidRPr="00E55B08" w:rsidRDefault="004D692D" w:rsidP="00DE5B3C">
            <w:pPr>
              <w:pStyle w:val="ab"/>
              <w:numPr>
                <w:ilvl w:val="0"/>
                <w:numId w:val="11"/>
              </w:numPr>
              <w:ind w:left="31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>сотрудничают в группах, умеют выслушивать чужое мнение;</w:t>
            </w:r>
          </w:p>
          <w:p w:rsidR="004D692D" w:rsidRPr="00E55B08" w:rsidRDefault="004D692D" w:rsidP="00DE5B3C">
            <w:pPr>
              <w:pStyle w:val="ab"/>
              <w:numPr>
                <w:ilvl w:val="0"/>
                <w:numId w:val="11"/>
              </w:numPr>
              <w:ind w:left="31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>умеют работать в парах, распределяют обязанности;</w:t>
            </w:r>
          </w:p>
          <w:p w:rsidR="004D692D" w:rsidRPr="00E55B08" w:rsidRDefault="004D692D" w:rsidP="00DE5B3C">
            <w:pPr>
              <w:pStyle w:val="ab"/>
              <w:numPr>
                <w:ilvl w:val="0"/>
                <w:numId w:val="11"/>
              </w:numPr>
              <w:ind w:left="31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>адекватно относятся к оценке учителя и своих товарищей во время взаимопроверки;</w:t>
            </w:r>
          </w:p>
          <w:p w:rsidR="004D692D" w:rsidRPr="00E55B08" w:rsidRDefault="004D692D" w:rsidP="00DE5B3C">
            <w:pPr>
              <w:pStyle w:val="ab"/>
              <w:numPr>
                <w:ilvl w:val="0"/>
                <w:numId w:val="11"/>
              </w:numPr>
              <w:ind w:left="31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>умеют заполнять индивидуальные листы достижений.</w:t>
            </w:r>
          </w:p>
          <w:p w:rsidR="004D692D" w:rsidRPr="00E55B08" w:rsidRDefault="004D692D" w:rsidP="00DE5B3C">
            <w:pPr>
              <w:pStyle w:val="ab"/>
              <w:numPr>
                <w:ilvl w:val="0"/>
                <w:numId w:val="11"/>
              </w:numPr>
              <w:ind w:left="31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>диалог: умеют отвечать на вопросы;</w:t>
            </w:r>
          </w:p>
          <w:p w:rsidR="004D692D" w:rsidRPr="00E55B08" w:rsidRDefault="004D692D" w:rsidP="00DE5B3C">
            <w:pPr>
              <w:pStyle w:val="ab"/>
              <w:numPr>
                <w:ilvl w:val="0"/>
                <w:numId w:val="11"/>
              </w:numPr>
              <w:ind w:left="31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>умеют принимать и держать учебную задачу урока с помощью учителя;</w:t>
            </w:r>
          </w:p>
          <w:p w:rsidR="004D692D" w:rsidRPr="00E55B08" w:rsidRDefault="004D692D" w:rsidP="00DE5B3C">
            <w:pPr>
              <w:pStyle w:val="ab"/>
              <w:numPr>
                <w:ilvl w:val="0"/>
                <w:numId w:val="11"/>
              </w:numPr>
              <w:ind w:left="31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т осуществлять выбор из предложенных вариантов;</w:t>
            </w:r>
          </w:p>
          <w:p w:rsidR="004D692D" w:rsidRPr="00E55B08" w:rsidRDefault="004D692D" w:rsidP="00DE5B3C">
            <w:pPr>
              <w:pStyle w:val="ab"/>
              <w:numPr>
                <w:ilvl w:val="0"/>
                <w:numId w:val="11"/>
              </w:numPr>
              <w:ind w:left="31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>умеют переключать и концентрировать внимание  на уроке под руководством учителя;</w:t>
            </w:r>
          </w:p>
          <w:p w:rsidR="004D692D" w:rsidRPr="00E55B08" w:rsidRDefault="004D692D" w:rsidP="00DE5B3C">
            <w:pPr>
              <w:pStyle w:val="ab"/>
              <w:numPr>
                <w:ilvl w:val="0"/>
                <w:numId w:val="11"/>
              </w:numPr>
              <w:ind w:left="31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>могут дифференцировать слова, понятные или непонятные по смыслу.</w:t>
            </w:r>
          </w:p>
          <w:p w:rsidR="004D692D" w:rsidRPr="00E55B08" w:rsidRDefault="004D692D" w:rsidP="00DE5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4D692D" w:rsidRPr="00E55B08" w:rsidRDefault="004D692D" w:rsidP="004D692D">
            <w:pPr>
              <w:pStyle w:val="ab"/>
              <w:numPr>
                <w:ilvl w:val="0"/>
                <w:numId w:val="9"/>
              </w:numPr>
              <w:ind w:left="132" w:right="-65" w:hanging="13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заимопроверка и взаимоконтроль в парах при выполнении заданий </w:t>
            </w: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ческого аппарата учебника;</w:t>
            </w:r>
          </w:p>
          <w:p w:rsidR="004D692D" w:rsidRPr="00E55B08" w:rsidRDefault="004D692D" w:rsidP="004D692D">
            <w:pPr>
              <w:pStyle w:val="ab"/>
              <w:numPr>
                <w:ilvl w:val="0"/>
                <w:numId w:val="9"/>
              </w:numPr>
              <w:ind w:left="132" w:hanging="13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я за речевой деятельностью детей в течение урока, коррекционная работа;</w:t>
            </w:r>
          </w:p>
          <w:p w:rsidR="004D692D" w:rsidRPr="00E55B08" w:rsidRDefault="004D692D" w:rsidP="004D692D">
            <w:pPr>
              <w:pStyle w:val="ab"/>
              <w:numPr>
                <w:ilvl w:val="0"/>
                <w:numId w:val="9"/>
              </w:numPr>
              <w:ind w:left="132" w:right="-65" w:hanging="13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й опрос  с целью выявления уровня овладения способом чтения, выразительностью чтения  и применения дифференцированных заданий для успешного продвижения каждого ученика;</w:t>
            </w:r>
          </w:p>
          <w:p w:rsidR="004D692D" w:rsidRPr="00E55B08" w:rsidRDefault="004D692D" w:rsidP="004D692D">
            <w:pPr>
              <w:pStyle w:val="ab"/>
              <w:numPr>
                <w:ilvl w:val="0"/>
                <w:numId w:val="6"/>
              </w:numPr>
              <w:ind w:left="139" w:right="-24" w:hanging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явление уровня усвоения </w:t>
            </w:r>
          </w:p>
          <w:p w:rsidR="004D692D" w:rsidRPr="00E55B08" w:rsidRDefault="004D692D" w:rsidP="00DE5B3C">
            <w:pPr>
              <w:pStyle w:val="ab"/>
              <w:ind w:left="139" w:right="-2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ов </w:t>
            </w:r>
            <w:proofErr w:type="gramStart"/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шибочного</w:t>
            </w:r>
            <w:proofErr w:type="gramEnd"/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D692D" w:rsidRPr="00E55B08" w:rsidRDefault="004D692D" w:rsidP="00DE5B3C">
            <w:pPr>
              <w:pStyle w:val="ab"/>
              <w:ind w:left="139" w:right="-2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ения  в процессе наблюдения и опроса;  </w:t>
            </w:r>
          </w:p>
          <w:p w:rsidR="004D692D" w:rsidRPr="00E55B08" w:rsidRDefault="004D692D" w:rsidP="004D692D">
            <w:pPr>
              <w:pStyle w:val="ab"/>
              <w:numPr>
                <w:ilvl w:val="0"/>
                <w:numId w:val="6"/>
              </w:numPr>
              <w:ind w:left="139" w:right="-24" w:hanging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ние работать с книгой </w:t>
            </w:r>
          </w:p>
          <w:p w:rsidR="004D692D" w:rsidRPr="00E55B08" w:rsidRDefault="004D692D" w:rsidP="00DE5B3C">
            <w:pPr>
              <w:pStyle w:val="ab"/>
              <w:ind w:left="139" w:right="-2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рабочей тетрадью </w:t>
            </w:r>
            <w:proofErr w:type="gramStart"/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</w:p>
          <w:p w:rsidR="004D692D" w:rsidRPr="00E55B08" w:rsidRDefault="004D692D" w:rsidP="00DE5B3C">
            <w:pPr>
              <w:pStyle w:val="ab"/>
              <w:ind w:left="139" w:right="-2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ремя </w:t>
            </w:r>
            <w:proofErr w:type="gramStart"/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ой</w:t>
            </w:r>
            <w:proofErr w:type="gramEnd"/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</w:p>
          <w:p w:rsidR="004D692D" w:rsidRPr="00E55B08" w:rsidRDefault="004D692D" w:rsidP="00DE5B3C">
            <w:pPr>
              <w:pStyle w:val="ab"/>
              <w:ind w:left="139" w:right="-2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ой работы; </w:t>
            </w:r>
          </w:p>
          <w:p w:rsidR="004D692D" w:rsidRPr="00E55B08" w:rsidRDefault="004D692D" w:rsidP="004D692D">
            <w:pPr>
              <w:pStyle w:val="ab"/>
              <w:numPr>
                <w:ilvl w:val="0"/>
                <w:numId w:val="6"/>
              </w:numPr>
              <w:ind w:left="139" w:right="-24" w:hanging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 уровня усвоения</w:t>
            </w:r>
          </w:p>
          <w:p w:rsidR="004D692D" w:rsidRPr="00E55B08" w:rsidRDefault="004D692D" w:rsidP="00DE5B3C">
            <w:pPr>
              <w:pStyle w:val="ab"/>
              <w:ind w:left="139" w:right="-2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ого материала, </w:t>
            </w:r>
            <w:proofErr w:type="gramStart"/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4D692D" w:rsidRPr="00E55B08" w:rsidRDefault="004D692D" w:rsidP="00DE5B3C">
            <w:pPr>
              <w:pStyle w:val="ab"/>
              <w:ind w:left="139" w:right="-2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ом числе: навыка чтения</w:t>
            </w:r>
          </w:p>
          <w:p w:rsidR="004D692D" w:rsidRPr="00E55B08" w:rsidRDefault="004D692D" w:rsidP="00DE5B3C">
            <w:pPr>
              <w:pStyle w:val="ab"/>
              <w:ind w:left="139" w:right="-2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целью последующей</w:t>
            </w:r>
          </w:p>
          <w:p w:rsidR="004D692D" w:rsidRPr="00E55B08" w:rsidRDefault="004D692D" w:rsidP="00DE5B3C">
            <w:pPr>
              <w:pStyle w:val="ab"/>
              <w:ind w:left="139" w:right="-2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ррекции на основе</w:t>
            </w:r>
          </w:p>
          <w:p w:rsidR="004D692D" w:rsidRPr="00E55B08" w:rsidRDefault="004D692D" w:rsidP="00DE5B3C">
            <w:pPr>
              <w:pStyle w:val="ab"/>
              <w:ind w:left="139" w:right="-2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зультатов выполнения </w:t>
            </w:r>
          </w:p>
          <w:p w:rsidR="004D692D" w:rsidRPr="00E55B08" w:rsidRDefault="004D692D" w:rsidP="00DE5B3C">
            <w:pPr>
              <w:pStyle w:val="ab"/>
              <w:ind w:left="139" w:right="-2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ходной  диагностической</w:t>
            </w:r>
          </w:p>
          <w:p w:rsidR="004D692D" w:rsidRPr="00E55B08" w:rsidRDefault="004D692D" w:rsidP="00DE5B3C">
            <w:pPr>
              <w:pStyle w:val="ab"/>
              <w:ind w:left="139" w:right="-2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ы в РТ;</w:t>
            </w:r>
          </w:p>
          <w:p w:rsidR="004D692D" w:rsidRPr="00E55B08" w:rsidRDefault="004D692D" w:rsidP="004D692D">
            <w:pPr>
              <w:pStyle w:val="ab"/>
              <w:numPr>
                <w:ilvl w:val="0"/>
                <w:numId w:val="6"/>
              </w:numPr>
              <w:ind w:left="139" w:right="-24" w:hanging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ывание по плану;</w:t>
            </w:r>
          </w:p>
          <w:p w:rsidR="004D692D" w:rsidRPr="00E55B08" w:rsidRDefault="004D692D" w:rsidP="004D692D">
            <w:pPr>
              <w:pStyle w:val="ab"/>
              <w:numPr>
                <w:ilvl w:val="0"/>
                <w:numId w:val="6"/>
              </w:numPr>
              <w:ind w:left="139" w:right="-24" w:hanging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работать в парах или группах;</w:t>
            </w:r>
          </w:p>
          <w:p w:rsidR="004D692D" w:rsidRPr="00E55B08" w:rsidRDefault="004D692D" w:rsidP="004D692D">
            <w:pPr>
              <w:pStyle w:val="ab"/>
              <w:numPr>
                <w:ilvl w:val="0"/>
                <w:numId w:val="9"/>
              </w:numPr>
              <w:ind w:left="193" w:hanging="14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нность чтения - практическая работа в рабочей тетради, систематические наблюдения на уроках;</w:t>
            </w:r>
          </w:p>
          <w:p w:rsidR="004D692D" w:rsidRPr="00E55B08" w:rsidRDefault="004D692D" w:rsidP="004D692D">
            <w:pPr>
              <w:pStyle w:val="ab"/>
              <w:numPr>
                <w:ilvl w:val="0"/>
                <w:numId w:val="9"/>
              </w:numPr>
              <w:ind w:left="193" w:hanging="14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читательской компетентности, желание читать – наблюдение: концентрация внимания, ответственность, готовность к процессу, дисциплина;</w:t>
            </w:r>
          </w:p>
          <w:p w:rsidR="004D692D" w:rsidRPr="00E55B08" w:rsidRDefault="004D692D" w:rsidP="004D692D">
            <w:pPr>
              <w:pStyle w:val="ab"/>
              <w:numPr>
                <w:ilvl w:val="0"/>
                <w:numId w:val="14"/>
              </w:numPr>
              <w:ind w:left="274" w:right="-65" w:hanging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ефлексивной деятельности; </w:t>
            </w:r>
          </w:p>
          <w:p w:rsidR="004D692D" w:rsidRPr="00E55B08" w:rsidRDefault="004D692D" w:rsidP="004D692D">
            <w:pPr>
              <w:pStyle w:val="ab"/>
              <w:numPr>
                <w:ilvl w:val="0"/>
                <w:numId w:val="14"/>
              </w:numPr>
              <w:ind w:left="274" w:right="-65" w:hanging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0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динамики  уровня достижений на основе сопоставления  результатов выполнения   проверочных работ </w:t>
            </w:r>
          </w:p>
        </w:tc>
      </w:tr>
    </w:tbl>
    <w:p w:rsidR="002B0482" w:rsidRPr="00E55B08" w:rsidRDefault="002B0482" w:rsidP="002B0482">
      <w:pPr>
        <w:rPr>
          <w:rFonts w:ascii="Times New Roman" w:hAnsi="Times New Roman" w:cs="Times New Roman"/>
          <w:sz w:val="24"/>
          <w:szCs w:val="24"/>
        </w:rPr>
      </w:pPr>
    </w:p>
    <w:sectPr w:rsidR="002B0482" w:rsidRPr="00E55B08" w:rsidSect="00D32C19">
      <w:pgSz w:w="16838" w:h="11906" w:orient="landscape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0B9" w:rsidRDefault="00A460B9" w:rsidP="00F819E3">
      <w:pPr>
        <w:spacing w:after="0" w:line="240" w:lineRule="auto"/>
      </w:pPr>
      <w:r>
        <w:separator/>
      </w:r>
    </w:p>
  </w:endnote>
  <w:endnote w:type="continuationSeparator" w:id="0">
    <w:p w:rsidR="00A460B9" w:rsidRDefault="00A460B9" w:rsidP="00F81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0B9" w:rsidRDefault="00A460B9" w:rsidP="00F819E3">
      <w:pPr>
        <w:spacing w:after="0" w:line="240" w:lineRule="auto"/>
      </w:pPr>
      <w:r>
        <w:separator/>
      </w:r>
    </w:p>
  </w:footnote>
  <w:footnote w:type="continuationSeparator" w:id="0">
    <w:p w:rsidR="00A460B9" w:rsidRDefault="00A460B9" w:rsidP="00F819E3">
      <w:pPr>
        <w:spacing w:after="0" w:line="240" w:lineRule="auto"/>
      </w:pPr>
      <w:r>
        <w:continuationSeparator/>
      </w:r>
    </w:p>
  </w:footnote>
  <w:footnote w:id="1">
    <w:p w:rsidR="00F97BB1" w:rsidRPr="005B1F98" w:rsidRDefault="00F97BB1" w:rsidP="002B0482">
      <w:pPr>
        <w:pStyle w:val="a5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B1F98">
        <w:rPr>
          <w:rStyle w:val="a7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5B1F9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Назывными предложениями перечислить  содержательные единицы занятия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</w:footnote>
  <w:footnote w:id="2">
    <w:p w:rsidR="00817117" w:rsidRPr="0046132B" w:rsidRDefault="00817117">
      <w:pPr>
        <w:pStyle w:val="a5"/>
        <w:rPr>
          <w:rFonts w:ascii="Times New Roman" w:hAnsi="Times New Roman" w:cs="Times New Roman"/>
          <w:sz w:val="18"/>
          <w:szCs w:val="18"/>
        </w:rPr>
      </w:pPr>
      <w:r>
        <w:rPr>
          <w:rStyle w:val="a7"/>
        </w:rPr>
        <w:footnoteRef/>
      </w:r>
      <w:r>
        <w:t xml:space="preserve"> </w:t>
      </w:r>
      <w:r w:rsidRPr="0046132B">
        <w:rPr>
          <w:rFonts w:ascii="Times New Roman" w:hAnsi="Times New Roman" w:cs="Times New Roman"/>
          <w:sz w:val="18"/>
          <w:szCs w:val="18"/>
        </w:rPr>
        <w:t xml:space="preserve">Занятия могут быть организованы с помощью материалов рубрики </w:t>
      </w:r>
      <w:r>
        <w:rPr>
          <w:rFonts w:ascii="Times New Roman" w:hAnsi="Times New Roman" w:cs="Times New Roman"/>
          <w:sz w:val="18"/>
          <w:szCs w:val="18"/>
        </w:rPr>
        <w:t xml:space="preserve">учебника </w:t>
      </w:r>
      <w:r w:rsidRPr="0046132B">
        <w:rPr>
          <w:rFonts w:ascii="Times New Roman" w:hAnsi="Times New Roman" w:cs="Times New Roman"/>
          <w:sz w:val="18"/>
          <w:szCs w:val="18"/>
        </w:rPr>
        <w:t>«Наши проекты».</w:t>
      </w:r>
    </w:p>
  </w:footnote>
  <w:footnote w:id="3">
    <w:p w:rsidR="004D692D" w:rsidRPr="005B1F98" w:rsidRDefault="004D692D" w:rsidP="002B0482">
      <w:pPr>
        <w:pStyle w:val="a5"/>
        <w:rPr>
          <w:color w:val="000000" w:themeColor="text1"/>
          <w:sz w:val="18"/>
          <w:szCs w:val="18"/>
        </w:rPr>
      </w:pPr>
      <w:r w:rsidRPr="005B1F98">
        <w:rPr>
          <w:rStyle w:val="a7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5B1F9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ключить материалы </w:t>
      </w:r>
      <w:r w:rsidRPr="005B1F98">
        <w:rPr>
          <w:rFonts w:ascii="Times New Roman" w:hAnsi="Times New Roman" w:cs="Times New Roman"/>
          <w:color w:val="000000" w:themeColor="text1"/>
          <w:sz w:val="18"/>
          <w:szCs w:val="18"/>
        </w:rPr>
        <w:t>рубрик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r w:rsidRPr="005B1F9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учебника </w:t>
      </w:r>
      <w:r w:rsidRPr="005B1F98">
        <w:rPr>
          <w:rFonts w:ascii="Times New Roman" w:hAnsi="Times New Roman" w:cs="Times New Roman"/>
          <w:color w:val="000000" w:themeColor="text1"/>
          <w:sz w:val="18"/>
          <w:szCs w:val="18"/>
        </w:rPr>
        <w:t>«Провер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ь</w:t>
      </w:r>
      <w:r w:rsidRPr="005B1F9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бя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06462"/>
    <w:multiLevelType w:val="hybridMultilevel"/>
    <w:tmpl w:val="B8BA49CA"/>
    <w:lvl w:ilvl="0" w:tplc="04190001">
      <w:start w:val="1"/>
      <w:numFmt w:val="bullet"/>
      <w:lvlText w:val=""/>
      <w:lvlJc w:val="left"/>
      <w:pPr>
        <w:ind w:left="90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8" w:hanging="360"/>
      </w:pPr>
      <w:rPr>
        <w:rFonts w:ascii="Wingdings" w:hAnsi="Wingdings" w:cs="Wingdings" w:hint="default"/>
      </w:rPr>
    </w:lvl>
  </w:abstractNum>
  <w:abstractNum w:abstractNumId="1">
    <w:nsid w:val="0E377D58"/>
    <w:multiLevelType w:val="hybridMultilevel"/>
    <w:tmpl w:val="2FE00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8DD1BF3"/>
    <w:multiLevelType w:val="hybridMultilevel"/>
    <w:tmpl w:val="CD3862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1B6369C7"/>
    <w:multiLevelType w:val="hybridMultilevel"/>
    <w:tmpl w:val="BA328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6292F4B"/>
    <w:multiLevelType w:val="hybridMultilevel"/>
    <w:tmpl w:val="2688ADB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ADA7AC1"/>
    <w:multiLevelType w:val="hybridMultilevel"/>
    <w:tmpl w:val="FC12DEFC"/>
    <w:lvl w:ilvl="0" w:tplc="65E6922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6C95647"/>
    <w:multiLevelType w:val="hybridMultilevel"/>
    <w:tmpl w:val="1298D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BFE1D17"/>
    <w:multiLevelType w:val="hybridMultilevel"/>
    <w:tmpl w:val="1C08E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8475C74"/>
    <w:multiLevelType w:val="hybridMultilevel"/>
    <w:tmpl w:val="8C2C0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BDD7268"/>
    <w:multiLevelType w:val="hybridMultilevel"/>
    <w:tmpl w:val="B0B0E60A"/>
    <w:lvl w:ilvl="0" w:tplc="B502C31C">
      <w:start w:val="1"/>
      <w:numFmt w:val="bullet"/>
      <w:lvlText w:val=""/>
      <w:lvlJc w:val="left"/>
      <w:pPr>
        <w:ind w:left="922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2" w:hanging="360"/>
      </w:pPr>
      <w:rPr>
        <w:rFonts w:ascii="Wingdings" w:hAnsi="Wingdings" w:cs="Wingdings" w:hint="default"/>
      </w:rPr>
    </w:lvl>
  </w:abstractNum>
  <w:abstractNum w:abstractNumId="10">
    <w:nsid w:val="63341AD0"/>
    <w:multiLevelType w:val="hybridMultilevel"/>
    <w:tmpl w:val="40542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7363EED"/>
    <w:multiLevelType w:val="hybridMultilevel"/>
    <w:tmpl w:val="0DFCC0A0"/>
    <w:lvl w:ilvl="0" w:tplc="65E6922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6FD1A01"/>
    <w:multiLevelType w:val="hybridMultilevel"/>
    <w:tmpl w:val="687011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3">
    <w:nsid w:val="76FF69FB"/>
    <w:multiLevelType w:val="hybridMultilevel"/>
    <w:tmpl w:val="5B346682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10"/>
  </w:num>
  <w:num w:numId="11">
    <w:abstractNumId w:val="13"/>
  </w:num>
  <w:num w:numId="12">
    <w:abstractNumId w:val="0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B57"/>
    <w:rsid w:val="00004944"/>
    <w:rsid w:val="00026E65"/>
    <w:rsid w:val="00035297"/>
    <w:rsid w:val="000469DA"/>
    <w:rsid w:val="00121916"/>
    <w:rsid w:val="001341AB"/>
    <w:rsid w:val="00150D34"/>
    <w:rsid w:val="00157619"/>
    <w:rsid w:val="00195BB4"/>
    <w:rsid w:val="001A43AC"/>
    <w:rsid w:val="001A4885"/>
    <w:rsid w:val="001A7559"/>
    <w:rsid w:val="001C51D9"/>
    <w:rsid w:val="001E3084"/>
    <w:rsid w:val="001E309E"/>
    <w:rsid w:val="00254782"/>
    <w:rsid w:val="002B0482"/>
    <w:rsid w:val="002D0A0F"/>
    <w:rsid w:val="00386E1A"/>
    <w:rsid w:val="00392CA5"/>
    <w:rsid w:val="003E4E52"/>
    <w:rsid w:val="00443567"/>
    <w:rsid w:val="0046132B"/>
    <w:rsid w:val="0047038E"/>
    <w:rsid w:val="00471BEB"/>
    <w:rsid w:val="00486AF9"/>
    <w:rsid w:val="004D692D"/>
    <w:rsid w:val="0053418F"/>
    <w:rsid w:val="00561B57"/>
    <w:rsid w:val="005741E1"/>
    <w:rsid w:val="005B1F98"/>
    <w:rsid w:val="005C1FDA"/>
    <w:rsid w:val="00667F2B"/>
    <w:rsid w:val="00684725"/>
    <w:rsid w:val="006A71F9"/>
    <w:rsid w:val="006F1946"/>
    <w:rsid w:val="00731ADB"/>
    <w:rsid w:val="00757334"/>
    <w:rsid w:val="007A5827"/>
    <w:rsid w:val="007D6BAA"/>
    <w:rsid w:val="007D79C5"/>
    <w:rsid w:val="00817117"/>
    <w:rsid w:val="00817176"/>
    <w:rsid w:val="008A38A0"/>
    <w:rsid w:val="009058D0"/>
    <w:rsid w:val="00924E5D"/>
    <w:rsid w:val="00926D29"/>
    <w:rsid w:val="00967480"/>
    <w:rsid w:val="00973ABA"/>
    <w:rsid w:val="009C6AAA"/>
    <w:rsid w:val="00A02411"/>
    <w:rsid w:val="00A460B9"/>
    <w:rsid w:val="00AA098D"/>
    <w:rsid w:val="00AA0E55"/>
    <w:rsid w:val="00AF4561"/>
    <w:rsid w:val="00B166ED"/>
    <w:rsid w:val="00B2105B"/>
    <w:rsid w:val="00B45404"/>
    <w:rsid w:val="00B472D4"/>
    <w:rsid w:val="00BB784A"/>
    <w:rsid w:val="00C076FE"/>
    <w:rsid w:val="00C711AA"/>
    <w:rsid w:val="00CB51E6"/>
    <w:rsid w:val="00D321E2"/>
    <w:rsid w:val="00D32C19"/>
    <w:rsid w:val="00D72D51"/>
    <w:rsid w:val="00D72EE9"/>
    <w:rsid w:val="00DE0C22"/>
    <w:rsid w:val="00DE0EE0"/>
    <w:rsid w:val="00E05D6A"/>
    <w:rsid w:val="00E55B08"/>
    <w:rsid w:val="00E96829"/>
    <w:rsid w:val="00EF6B53"/>
    <w:rsid w:val="00F02427"/>
    <w:rsid w:val="00F819E3"/>
    <w:rsid w:val="00F94CF3"/>
    <w:rsid w:val="00F97BB1"/>
    <w:rsid w:val="00FC6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a0"/>
    <w:rsid w:val="00AF4561"/>
  </w:style>
  <w:style w:type="character" w:customStyle="1" w:styleId="grame">
    <w:name w:val="grame"/>
    <w:basedOn w:val="a0"/>
    <w:rsid w:val="00AF4561"/>
  </w:style>
  <w:style w:type="character" w:customStyle="1" w:styleId="apple-converted-space">
    <w:name w:val="apple-converted-space"/>
    <w:basedOn w:val="a0"/>
    <w:rsid w:val="00AF4561"/>
  </w:style>
  <w:style w:type="paragraph" w:styleId="a4">
    <w:name w:val="List Paragraph"/>
    <w:basedOn w:val="a"/>
    <w:uiPriority w:val="99"/>
    <w:qFormat/>
    <w:rsid w:val="00F819E3"/>
    <w:pPr>
      <w:ind w:left="720"/>
      <w:contextualSpacing/>
    </w:pPr>
  </w:style>
  <w:style w:type="paragraph" w:styleId="a5">
    <w:name w:val="footnote text"/>
    <w:aliases w:val="Знак6,F1"/>
    <w:basedOn w:val="a"/>
    <w:link w:val="a6"/>
    <w:uiPriority w:val="99"/>
    <w:unhideWhenUsed/>
    <w:rsid w:val="00F819E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aliases w:val="Знак6 Знак,F1 Знак"/>
    <w:basedOn w:val="a0"/>
    <w:link w:val="a5"/>
    <w:uiPriority w:val="99"/>
    <w:rsid w:val="00F819E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819E3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6132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6132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6132B"/>
    <w:rPr>
      <w:vertAlign w:val="superscript"/>
    </w:rPr>
  </w:style>
  <w:style w:type="paragraph" w:styleId="ab">
    <w:name w:val="No Spacing"/>
    <w:basedOn w:val="a"/>
    <w:uiPriority w:val="99"/>
    <w:qFormat/>
    <w:rsid w:val="002D0A0F"/>
    <w:pPr>
      <w:spacing w:after="0" w:line="240" w:lineRule="auto"/>
    </w:pPr>
    <w:rPr>
      <w:rFonts w:ascii="Calibri" w:eastAsia="Calibri" w:hAnsi="Calibri" w:cs="Calibr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4F99E-AA5D-4413-8369-FEA63CBE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1</Pages>
  <Words>3920</Words>
  <Characters>2234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w</Company>
  <LinksUpToDate>false</LinksUpToDate>
  <CharactersWithSpaces>2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edvezhata</cp:lastModifiedBy>
  <cp:revision>35</cp:revision>
  <cp:lastPrinted>2013-04-16T11:11:00Z</cp:lastPrinted>
  <dcterms:created xsi:type="dcterms:W3CDTF">2013-04-08T09:59:00Z</dcterms:created>
  <dcterms:modified xsi:type="dcterms:W3CDTF">2014-04-17T18:19:00Z</dcterms:modified>
</cp:coreProperties>
</file>